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76399072"/>
        <w:docPartObj>
          <w:docPartGallery w:val="Cover Pages"/>
          <w:docPartUnique/>
        </w:docPartObj>
      </w:sdtPr>
      <w:sdtEndPr/>
      <w:sdtContent>
        <w:p w14:paraId="578B8245" w14:textId="1CA9BC94" w:rsidR="001F5615" w:rsidRDefault="001F56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E116477" wp14:editId="1C47E3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526E583" w14:textId="055CA16E" w:rsidR="001F5615" w:rsidRDefault="00D36C5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Document Version 1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1164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2526E583" w14:textId="055CA16E" w:rsidR="001F5615" w:rsidRDefault="00D36C5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Document Version 1.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CDF3270" wp14:editId="7E74FC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68196A" w14:textId="77777777" w:rsidR="001F5615" w:rsidRDefault="001F561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CDF3270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468196A" w14:textId="77777777" w:rsidR="001F5615" w:rsidRDefault="001F561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879460" wp14:editId="33F9EA3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6D5103" w14:textId="286129FA" w:rsidR="001F5615" w:rsidRDefault="0057556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F5615">
                                      <w:rPr>
                                        <w:color w:val="FFFFFF" w:themeColor="background1"/>
                                      </w:rPr>
                                      <w:t>A typical user interaction with the State of Florida’s Unemployment Insurance website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5879460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2A6D5103" w14:textId="286129FA" w:rsidR="001F5615" w:rsidRDefault="0057556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F5615">
                                <w:rPr>
                                  <w:color w:val="FFFFFF" w:themeColor="background1"/>
                                </w:rPr>
                                <w:t>A typical user interaction with the State of Florida’s Unemployment Insurance website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F26B9E" wp14:editId="1617730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CB7F750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CA58DB8" wp14:editId="163A971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74B29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27577" wp14:editId="1F212D9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F77C41" w14:textId="57CDF285" w:rsidR="001F5615" w:rsidRDefault="00D36C5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ser</w:t>
                                    </w:r>
                                    <w:r w:rsidR="001F5615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Testing of Fl UI Pa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66AC24" w14:textId="5572738A" w:rsidR="001F5615" w:rsidRDefault="001F561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QA of https://connect.myflorida.co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0C27577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AF77C41" w14:textId="57CDF285" w:rsidR="001F5615" w:rsidRDefault="00D36C5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User</w:t>
                              </w:r>
                              <w:r w:rsidR="001F561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Testing of Fl UI Pa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366AC24" w14:textId="5572738A" w:rsidR="001F5615" w:rsidRDefault="001F561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SQA of https://connect.myflorida.co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90BE57" w14:textId="47BAEE9D" w:rsidR="001F5615" w:rsidRDefault="001F5615">
          <w:r>
            <w:br w:type="page"/>
          </w:r>
        </w:p>
      </w:sdtContent>
    </w:sdt>
    <w:p w14:paraId="625DC41A" w14:textId="5BAB8AEE" w:rsidR="00D36C51" w:rsidRDefault="00D36C51" w:rsidP="00D36C51">
      <w:pPr>
        <w:pStyle w:val="Heading1"/>
        <w:numPr>
          <w:ilvl w:val="0"/>
          <w:numId w:val="0"/>
        </w:numPr>
      </w:pPr>
      <w:bookmarkStart w:id="0" w:name="_Toc255385555"/>
      <w:bookmarkStart w:id="1" w:name="_Toc41992108"/>
      <w:r>
        <w:lastRenderedPageBreak/>
        <w:t>Revi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36C51" w14:paraId="2B16241C" w14:textId="77777777" w:rsidTr="00D36C51">
        <w:tc>
          <w:tcPr>
            <w:tcW w:w="2337" w:type="dxa"/>
            <w:shd w:val="clear" w:color="auto" w:fill="E7E6E6" w:themeFill="background2"/>
          </w:tcPr>
          <w:p w14:paraId="0E049A1B" w14:textId="486F06C6" w:rsidR="00D36C51" w:rsidRPr="00D36C51" w:rsidRDefault="00D36C51">
            <w:pPr>
              <w:rPr>
                <w:b/>
                <w:bCs/>
              </w:rPr>
            </w:pPr>
            <w:r w:rsidRPr="00D36C51">
              <w:rPr>
                <w:b/>
                <w:bCs/>
              </w:rPr>
              <w:t>Date</w:t>
            </w:r>
          </w:p>
        </w:tc>
        <w:tc>
          <w:tcPr>
            <w:tcW w:w="2337" w:type="dxa"/>
            <w:shd w:val="clear" w:color="auto" w:fill="E7E6E6" w:themeFill="background2"/>
          </w:tcPr>
          <w:p w14:paraId="6198A345" w14:textId="35E12375" w:rsidR="00D36C51" w:rsidRPr="00D36C51" w:rsidRDefault="00D36C51">
            <w:pPr>
              <w:rPr>
                <w:b/>
                <w:bCs/>
              </w:rPr>
            </w:pPr>
            <w:r w:rsidRPr="00D36C51">
              <w:rPr>
                <w:b/>
                <w:bCs/>
              </w:rPr>
              <w:t>Revision</w:t>
            </w:r>
          </w:p>
        </w:tc>
        <w:tc>
          <w:tcPr>
            <w:tcW w:w="2338" w:type="dxa"/>
            <w:shd w:val="clear" w:color="auto" w:fill="E7E6E6" w:themeFill="background2"/>
          </w:tcPr>
          <w:p w14:paraId="37BC8760" w14:textId="37B77C17" w:rsidR="00D36C51" w:rsidRPr="00D36C51" w:rsidRDefault="00D36C51">
            <w:pPr>
              <w:rPr>
                <w:b/>
                <w:bCs/>
              </w:rPr>
            </w:pPr>
            <w:r w:rsidRPr="00D36C51">
              <w:rPr>
                <w:b/>
                <w:bCs/>
              </w:rPr>
              <w:t>Comments</w:t>
            </w:r>
          </w:p>
        </w:tc>
        <w:tc>
          <w:tcPr>
            <w:tcW w:w="2338" w:type="dxa"/>
            <w:shd w:val="clear" w:color="auto" w:fill="E7E6E6" w:themeFill="background2"/>
          </w:tcPr>
          <w:p w14:paraId="56A24AA3" w14:textId="7D41D3E8" w:rsidR="00D36C51" w:rsidRPr="00D36C51" w:rsidRDefault="00D36C51">
            <w:pPr>
              <w:rPr>
                <w:b/>
                <w:bCs/>
              </w:rPr>
            </w:pPr>
            <w:r w:rsidRPr="00D36C51">
              <w:rPr>
                <w:b/>
                <w:bCs/>
              </w:rPr>
              <w:t>Author</w:t>
            </w:r>
          </w:p>
        </w:tc>
      </w:tr>
      <w:tr w:rsidR="00D36C51" w14:paraId="5232BEE2" w14:textId="77777777" w:rsidTr="00D36C51">
        <w:tc>
          <w:tcPr>
            <w:tcW w:w="2337" w:type="dxa"/>
          </w:tcPr>
          <w:p w14:paraId="0B74184C" w14:textId="0D5D26CC" w:rsidR="00D36C51" w:rsidRDefault="00D36C51">
            <w:r>
              <w:t>5/29/20</w:t>
            </w:r>
          </w:p>
        </w:tc>
        <w:tc>
          <w:tcPr>
            <w:tcW w:w="2337" w:type="dxa"/>
          </w:tcPr>
          <w:p w14:paraId="7FD4D214" w14:textId="42A5EDF4" w:rsidR="00D36C51" w:rsidRDefault="00D36C51">
            <w:r>
              <w:t>Draft</w:t>
            </w:r>
          </w:p>
        </w:tc>
        <w:tc>
          <w:tcPr>
            <w:tcW w:w="2338" w:type="dxa"/>
          </w:tcPr>
          <w:p w14:paraId="228C4B7E" w14:textId="698397A3" w:rsidR="00D36C51" w:rsidRDefault="00D36C51">
            <w:r>
              <w:t>Initial Draft</w:t>
            </w:r>
          </w:p>
        </w:tc>
        <w:tc>
          <w:tcPr>
            <w:tcW w:w="2338" w:type="dxa"/>
          </w:tcPr>
          <w:p w14:paraId="7B38EEEC" w14:textId="1106E714" w:rsidR="00D36C51" w:rsidRDefault="00D36C51">
            <w:r>
              <w:t>CS Wireman</w:t>
            </w:r>
          </w:p>
        </w:tc>
      </w:tr>
      <w:tr w:rsidR="00D36C51" w14:paraId="38BD7C01" w14:textId="77777777" w:rsidTr="00D36C51">
        <w:tc>
          <w:tcPr>
            <w:tcW w:w="2337" w:type="dxa"/>
          </w:tcPr>
          <w:p w14:paraId="7FD1B459" w14:textId="43892346" w:rsidR="00D36C51" w:rsidRDefault="00D36C51">
            <w:r>
              <w:t>5/31/20</w:t>
            </w:r>
          </w:p>
        </w:tc>
        <w:tc>
          <w:tcPr>
            <w:tcW w:w="2337" w:type="dxa"/>
          </w:tcPr>
          <w:p w14:paraId="2B00A8C7" w14:textId="7585E8DA" w:rsidR="00D36C51" w:rsidRDefault="00D36C51">
            <w:r>
              <w:t>Updated Layout</w:t>
            </w:r>
          </w:p>
        </w:tc>
        <w:tc>
          <w:tcPr>
            <w:tcW w:w="2338" w:type="dxa"/>
          </w:tcPr>
          <w:p w14:paraId="5357AA3E" w14:textId="48D9AE4B" w:rsidR="00D36C51" w:rsidRDefault="00D36C51">
            <w:r>
              <w:t>1.0</w:t>
            </w:r>
          </w:p>
        </w:tc>
        <w:tc>
          <w:tcPr>
            <w:tcW w:w="2338" w:type="dxa"/>
          </w:tcPr>
          <w:p w14:paraId="652ADF18" w14:textId="69F9EC6A" w:rsidR="00D36C51" w:rsidRDefault="00D36C51">
            <w:r>
              <w:t>CS Wireman</w:t>
            </w:r>
          </w:p>
        </w:tc>
      </w:tr>
      <w:tr w:rsidR="00D36C51" w14:paraId="0FA34859" w14:textId="77777777" w:rsidTr="00D36C51">
        <w:tc>
          <w:tcPr>
            <w:tcW w:w="2337" w:type="dxa"/>
          </w:tcPr>
          <w:p w14:paraId="584AF57F" w14:textId="2F60E2C4" w:rsidR="00D36C51" w:rsidRDefault="00D36C51">
            <w:r>
              <w:t>6/1/20</w:t>
            </w:r>
          </w:p>
        </w:tc>
        <w:tc>
          <w:tcPr>
            <w:tcW w:w="2337" w:type="dxa"/>
          </w:tcPr>
          <w:p w14:paraId="4EB8FFBF" w14:textId="1AFF1A8D" w:rsidR="00D36C51" w:rsidRDefault="00D36C51">
            <w:r>
              <w:t>New Login page</w:t>
            </w:r>
          </w:p>
        </w:tc>
        <w:tc>
          <w:tcPr>
            <w:tcW w:w="2338" w:type="dxa"/>
          </w:tcPr>
          <w:p w14:paraId="2A3830D5" w14:textId="36670DA8" w:rsidR="00D36C51" w:rsidRDefault="00D36C51">
            <w:r>
              <w:t>1.1</w:t>
            </w:r>
          </w:p>
        </w:tc>
        <w:tc>
          <w:tcPr>
            <w:tcW w:w="2338" w:type="dxa"/>
          </w:tcPr>
          <w:p w14:paraId="48B62B2D" w14:textId="1612D072" w:rsidR="00D36C51" w:rsidRDefault="00D36C51">
            <w:r>
              <w:t>CS Wireman</w:t>
            </w:r>
          </w:p>
        </w:tc>
      </w:tr>
      <w:tr w:rsidR="0092591A" w14:paraId="20B2B09D" w14:textId="77777777" w:rsidTr="00D36C51">
        <w:tc>
          <w:tcPr>
            <w:tcW w:w="2337" w:type="dxa"/>
          </w:tcPr>
          <w:p w14:paraId="25471BE1" w14:textId="087E134B" w:rsidR="0092591A" w:rsidRDefault="0092591A">
            <w:r>
              <w:t>6/1/20</w:t>
            </w:r>
          </w:p>
        </w:tc>
        <w:tc>
          <w:tcPr>
            <w:tcW w:w="2337" w:type="dxa"/>
          </w:tcPr>
          <w:p w14:paraId="34053DE3" w14:textId="1B5F43FD" w:rsidR="0092591A" w:rsidRDefault="0092591A">
            <w:r>
              <w:t>Added JS File &amp; Traces</w:t>
            </w:r>
          </w:p>
        </w:tc>
        <w:tc>
          <w:tcPr>
            <w:tcW w:w="2338" w:type="dxa"/>
          </w:tcPr>
          <w:p w14:paraId="4823FB51" w14:textId="18D5859B" w:rsidR="0092591A" w:rsidRDefault="0092591A">
            <w:r>
              <w:t>1.2</w:t>
            </w:r>
          </w:p>
        </w:tc>
        <w:tc>
          <w:tcPr>
            <w:tcW w:w="2338" w:type="dxa"/>
          </w:tcPr>
          <w:p w14:paraId="276D21B4" w14:textId="6BBA61B5" w:rsidR="0092591A" w:rsidRDefault="0092591A">
            <w:r>
              <w:t>CS Wireman</w:t>
            </w:r>
          </w:p>
        </w:tc>
      </w:tr>
      <w:tr w:rsidR="0092591A" w14:paraId="72FE02A9" w14:textId="77777777" w:rsidTr="00D36C51">
        <w:tc>
          <w:tcPr>
            <w:tcW w:w="2337" w:type="dxa"/>
          </w:tcPr>
          <w:p w14:paraId="28FFB035" w14:textId="67BC2DF6" w:rsidR="0092591A" w:rsidRDefault="0092591A">
            <w:r>
              <w:t>6/2/20</w:t>
            </w:r>
          </w:p>
        </w:tc>
        <w:tc>
          <w:tcPr>
            <w:tcW w:w="2337" w:type="dxa"/>
          </w:tcPr>
          <w:p w14:paraId="7417BAF1" w14:textId="2F17BD4E" w:rsidR="0092591A" w:rsidRDefault="0092591A">
            <w:r>
              <w:t>Edits</w:t>
            </w:r>
          </w:p>
        </w:tc>
        <w:tc>
          <w:tcPr>
            <w:tcW w:w="2338" w:type="dxa"/>
          </w:tcPr>
          <w:p w14:paraId="4D6B99A6" w14:textId="1314EB01" w:rsidR="0092591A" w:rsidRDefault="0092591A">
            <w:r>
              <w:t>1.3</w:t>
            </w:r>
          </w:p>
        </w:tc>
        <w:tc>
          <w:tcPr>
            <w:tcW w:w="2338" w:type="dxa"/>
          </w:tcPr>
          <w:p w14:paraId="33F256F0" w14:textId="766567A3" w:rsidR="0092591A" w:rsidRDefault="0092591A">
            <w:r>
              <w:t>CS Wireman</w:t>
            </w:r>
          </w:p>
        </w:tc>
      </w:tr>
    </w:tbl>
    <w:p w14:paraId="42421CD9" w14:textId="77777777" w:rsidR="004D7CE4" w:rsidRDefault="004D7CE4"/>
    <w:p w14:paraId="7D5980DA" w14:textId="77777777" w:rsidR="004D7CE4" w:rsidRDefault="004D7CE4" w:rsidP="004D7CE4">
      <w:pPr>
        <w:pStyle w:val="Copyright"/>
        <w:rPr>
          <w:b/>
        </w:rPr>
      </w:pPr>
      <w:r>
        <w:rPr>
          <w:b/>
        </w:rPr>
        <w:t>Control Information</w:t>
      </w:r>
    </w:p>
    <w:p w14:paraId="6DB12B18" w14:textId="336B4CAA" w:rsidR="004D7CE4" w:rsidRDefault="004D7CE4" w:rsidP="004D7CE4">
      <w:pPr>
        <w:pStyle w:val="Copyright"/>
      </w:pPr>
      <w:r>
        <w:t xml:space="preserve">     File name:  </w:t>
      </w:r>
      <w:r>
        <w:fldChar w:fldCharType="begin"/>
      </w:r>
      <w:r>
        <w:instrText xml:space="preserve"> FILENAME  \* MERGEFORMAT </w:instrText>
      </w:r>
      <w:r>
        <w:fldChar w:fldCharType="separate"/>
      </w:r>
      <w:r>
        <w:rPr>
          <w:noProof/>
        </w:rPr>
        <w:t>FL_UI_BB</w:t>
      </w:r>
      <w:r>
        <w:rPr>
          <w:noProof/>
        </w:rPr>
        <w:t>.doc</w:t>
      </w:r>
      <w:r>
        <w:fldChar w:fldCharType="end"/>
      </w:r>
      <w:r>
        <w:br/>
      </w:r>
    </w:p>
    <w:p w14:paraId="40CF3A52" w14:textId="77777777" w:rsidR="004D7CE4" w:rsidRDefault="004D7CE4" w:rsidP="004D7CE4">
      <w:pPr>
        <w:pStyle w:val="Copyright"/>
      </w:pPr>
    </w:p>
    <w:p w14:paraId="68FD2657" w14:textId="00ADCC61" w:rsidR="004D7CE4" w:rsidRDefault="004D7CE4" w:rsidP="004D7CE4">
      <w:pPr>
        <w:pStyle w:val="Copyright"/>
        <w:widowControl w:val="0"/>
      </w:pPr>
      <w:r>
        <w:t>Copyright © 20</w:t>
      </w:r>
      <w:r>
        <w:t>20</w:t>
      </w:r>
      <w:r>
        <w:t xml:space="preserve">, </w:t>
      </w:r>
      <w:r>
        <w:t>Get Event Log</w:t>
      </w:r>
    </w:p>
    <w:p w14:paraId="52B4CD8B" w14:textId="4CE1D274" w:rsidR="004D7CE4" w:rsidRDefault="004D7CE4" w:rsidP="004D7CE4">
      <w:pPr>
        <w:pStyle w:val="Copyright"/>
        <w:widowControl w:val="0"/>
      </w:pPr>
      <w:r>
        <w:t>Get Event Log</w:t>
      </w:r>
      <w:r>
        <w:t xml:space="preserve"> </w:t>
      </w:r>
      <w:r>
        <w:t>and the Get Event Log</w:t>
      </w:r>
      <w:r>
        <w:t xml:space="preserve"> </w:t>
      </w:r>
      <w:r>
        <w:t>logo are trademarks of Get Event Log. All other brands or product names are trademarks or registered trademarks of their respective companies.</w:t>
      </w:r>
    </w:p>
    <w:p w14:paraId="7D3E2396" w14:textId="5DED5093" w:rsidR="004D7CE4" w:rsidRDefault="004D7CE4" w:rsidP="004D7CE4">
      <w:pPr>
        <w:pStyle w:val="Copyright"/>
        <w:widowControl w:val="0"/>
      </w:pPr>
      <w:r>
        <w:t>C O N F I D E N T I A L—Use, reproduction, or disclosure is subject to the restrictions in DFARS 252.227-7013 &amp; 252.211-7015/FAR 52.227-14 &amp; 52.227-19 for commercial computer software or technical data provided to the U.S. government with limited rights, as applicable.</w:t>
      </w:r>
    </w:p>
    <w:p w14:paraId="7439082B" w14:textId="4AFB419F" w:rsidR="00534684" w:rsidRDefault="00534684" w:rsidP="004D7CE4">
      <w:pPr>
        <w:pStyle w:val="Copyright"/>
        <w:widowControl w:val="0"/>
      </w:pPr>
    </w:p>
    <w:p w14:paraId="24114F19" w14:textId="0A2193E9" w:rsidR="00534684" w:rsidRDefault="00534684" w:rsidP="004D7CE4">
      <w:pPr>
        <w:pStyle w:val="Copyright"/>
        <w:widowControl w:val="0"/>
      </w:pPr>
      <w:r>
        <w:rPr>
          <w:noProof/>
        </w:rPr>
        <w:drawing>
          <wp:inline distT="0" distB="0" distL="0" distR="0" wp14:anchorId="079CCCC7" wp14:editId="20201710">
            <wp:extent cx="1821180" cy="1176111"/>
            <wp:effectExtent l="0" t="0" r="7620" b="5080"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L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11" cy="12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15FB" w14:textId="7C9EFFD8" w:rsidR="00534684" w:rsidRDefault="00534684" w:rsidP="004D7CE4">
      <w:pPr>
        <w:pStyle w:val="Copyright"/>
        <w:widowControl w:val="0"/>
      </w:pPr>
    </w:p>
    <w:p w14:paraId="7AC9F84D" w14:textId="6B9A28E5" w:rsidR="00534684" w:rsidRDefault="00534684" w:rsidP="004D7CE4">
      <w:pPr>
        <w:pStyle w:val="Copyright"/>
        <w:widowControl w:val="0"/>
      </w:pPr>
      <w:r>
        <w:t xml:space="preserve">Get Event Log are a St Augustine, Fl based software testing </w:t>
      </w:r>
      <w:proofErr w:type="gramStart"/>
      <w:r>
        <w:t>an</w:t>
      </w:r>
      <w:proofErr w:type="gramEnd"/>
      <w:r>
        <w:t xml:space="preserve"> cyber security company.  </w:t>
      </w:r>
      <w:hyperlink r:id="rId10" w:history="1">
        <w:r w:rsidRPr="00FD0148">
          <w:rPr>
            <w:rStyle w:val="Hyperlink"/>
          </w:rPr>
          <w:t>geteventlog@gmail.com</w:t>
        </w:r>
      </w:hyperlink>
    </w:p>
    <w:p w14:paraId="44D4FE87" w14:textId="77777777" w:rsidR="00534684" w:rsidRDefault="00534684" w:rsidP="004D7CE4">
      <w:pPr>
        <w:pStyle w:val="Copyright"/>
        <w:widowControl w:val="0"/>
      </w:pPr>
    </w:p>
    <w:p w14:paraId="6C99F6B4" w14:textId="77777777" w:rsidR="00623E39" w:rsidRDefault="00623E39">
      <w:r>
        <w:br w:type="page"/>
      </w:r>
    </w:p>
    <w:sdt>
      <w:sdtPr>
        <w:id w:val="19451044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4FB8155" w14:textId="026363CA" w:rsidR="000506C3" w:rsidRDefault="000506C3">
          <w:pPr>
            <w:pStyle w:val="TOCHeading"/>
          </w:pPr>
          <w:r>
            <w:t>Contents</w:t>
          </w:r>
        </w:p>
        <w:p w14:paraId="4D9A951C" w14:textId="39795F02" w:rsidR="000506C3" w:rsidRDefault="000506C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92108" w:history="1">
            <w:r w:rsidRPr="002A0161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28BE" w14:textId="29AFA6FF" w:rsidR="000506C3" w:rsidRDefault="000506C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992109" w:history="1">
            <w:r w:rsidRPr="002A0161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2A016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C522" w14:textId="00F81C1F" w:rsidR="000506C3" w:rsidRDefault="000506C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992110" w:history="1">
            <w:r w:rsidRPr="002A0161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2A0161">
              <w:rPr>
                <w:rStyle w:val="Hyperlink"/>
                <w:noProof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8776" w14:textId="41818EDD" w:rsidR="000506C3" w:rsidRDefault="000506C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992111" w:history="1">
            <w:r w:rsidRPr="002A0161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2A016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991A" w14:textId="0340F507" w:rsidR="000506C3" w:rsidRDefault="000506C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992112" w:history="1">
            <w:r w:rsidRPr="002A0161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2A0161">
              <w:rPr>
                <w:rStyle w:val="Hyperlink"/>
                <w:noProof/>
              </w:rPr>
              <w:t>Test types Ident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4F1E" w14:textId="02E9F7A8" w:rsidR="000506C3" w:rsidRDefault="000506C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992113" w:history="1">
            <w:r w:rsidRPr="002A0161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2A0161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EF1D" w14:textId="057E8221" w:rsidR="000506C3" w:rsidRDefault="000506C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992114" w:history="1">
            <w:r w:rsidRPr="002A0161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2A0161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14BB" w14:textId="5118221E" w:rsidR="000506C3" w:rsidRDefault="000506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992115" w:history="1">
            <w:r w:rsidRPr="002A0161">
              <w:rPr>
                <w:rStyle w:val="Hyperlink"/>
                <w:noProof/>
              </w:rPr>
              <w:t>New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4B09" w14:textId="4051320E" w:rsidR="000506C3" w:rsidRDefault="000506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92116" w:history="1">
            <w:r w:rsidRPr="002A0161">
              <w:rPr>
                <w:rStyle w:val="Hyperlink"/>
                <w:noProof/>
              </w:rPr>
              <w:t>Si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70E9" w14:textId="4EE2B420" w:rsidR="000506C3" w:rsidRDefault="000506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992117" w:history="1">
            <w:r w:rsidRPr="002A0161">
              <w:rPr>
                <w:rStyle w:val="Hyperlink"/>
                <w:noProof/>
              </w:rPr>
              <w:t>Trace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6FEA" w14:textId="135A0645" w:rsidR="000506C3" w:rsidRDefault="000506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992118" w:history="1">
            <w:r w:rsidRPr="002A0161">
              <w:rPr>
                <w:rStyle w:val="Hyperlink"/>
                <w:noProof/>
              </w:rPr>
              <w:t>Whoi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894C" w14:textId="7FAF47D3" w:rsidR="000506C3" w:rsidRDefault="000506C3">
          <w:r>
            <w:rPr>
              <w:b/>
              <w:bCs/>
              <w:noProof/>
            </w:rPr>
            <w:fldChar w:fldCharType="end"/>
          </w:r>
        </w:p>
      </w:sdtContent>
    </w:sdt>
    <w:p w14:paraId="6830EDDB" w14:textId="5BB2920D" w:rsidR="004D7CE4" w:rsidRDefault="00D36C51">
      <w:r>
        <w:br w:type="page"/>
      </w:r>
    </w:p>
    <w:p w14:paraId="178B8155" w14:textId="77777777" w:rsidR="00534684" w:rsidRPr="004D7CE4" w:rsidRDefault="00534684"/>
    <w:p w14:paraId="62ADA800" w14:textId="39A00452" w:rsidR="001F5615" w:rsidRDefault="001F5615" w:rsidP="00D36C51">
      <w:pPr>
        <w:pStyle w:val="Heading1"/>
        <w:numPr>
          <w:ilvl w:val="0"/>
          <w:numId w:val="7"/>
        </w:numPr>
      </w:pPr>
      <w:bookmarkStart w:id="2" w:name="_Toc41992109"/>
      <w:r>
        <w:t>Introduction</w:t>
      </w:r>
      <w:bookmarkEnd w:id="0"/>
      <w:bookmarkEnd w:id="2"/>
    </w:p>
    <w:p w14:paraId="24E528B7" w14:textId="3B7F83C4" w:rsidR="001F5615" w:rsidRPr="001F5615" w:rsidRDefault="001F5615" w:rsidP="001F5615">
      <w:pPr>
        <w:rPr>
          <w:lang w:val="en-AU"/>
        </w:rPr>
      </w:pPr>
      <w:r>
        <w:rPr>
          <w:lang w:val="en-AU"/>
        </w:rPr>
        <w:t>This document will highlight a typical user experience with the state of Florida’s “Reemployment Insurance” site</w:t>
      </w:r>
      <w:r w:rsidR="0022435A">
        <w:rPr>
          <w:lang w:val="en-AU"/>
        </w:rPr>
        <w:t xml:space="preserve"> (hereon referred to as UI)</w:t>
      </w:r>
      <w:r>
        <w:rPr>
          <w:lang w:val="en-AU"/>
        </w:rPr>
        <w:t>. https://connect.myflorida.com</w:t>
      </w:r>
    </w:p>
    <w:p w14:paraId="0657BC7E" w14:textId="0CDF236B" w:rsidR="001F5615" w:rsidRDefault="001F5615" w:rsidP="001F5615">
      <w:pPr>
        <w:pStyle w:val="Heading1"/>
      </w:pPr>
      <w:bookmarkStart w:id="3" w:name="_Toc255385557"/>
      <w:bookmarkStart w:id="4" w:name="_Toc41992110"/>
      <w:r>
        <w:t>Test Objectives</w:t>
      </w:r>
      <w:bookmarkEnd w:id="3"/>
      <w:bookmarkEnd w:id="4"/>
    </w:p>
    <w:p w14:paraId="675E767E" w14:textId="14BBC0F2" w:rsidR="001F5615" w:rsidRPr="001F5615" w:rsidRDefault="001F5615" w:rsidP="001F5615">
      <w:pPr>
        <w:rPr>
          <w:lang w:val="en-AU"/>
        </w:rPr>
      </w:pPr>
      <w:r>
        <w:rPr>
          <w:lang w:val="en-AU"/>
        </w:rPr>
        <w:t xml:space="preserve">This will be a </w:t>
      </w:r>
      <w:r w:rsidR="00D36C51">
        <w:rPr>
          <w:lang w:val="en-AU"/>
        </w:rPr>
        <w:t>user</w:t>
      </w:r>
      <w:r>
        <w:rPr>
          <w:lang w:val="en-AU"/>
        </w:rPr>
        <w:t xml:space="preserve"> test of the </w:t>
      </w:r>
      <w:r w:rsidR="0022435A">
        <w:rPr>
          <w:lang w:val="en-AU"/>
        </w:rPr>
        <w:t xml:space="preserve">UI and point out any problems encountered with </w:t>
      </w:r>
      <w:r w:rsidR="005C1EE1">
        <w:rPr>
          <w:lang w:val="en-AU"/>
        </w:rPr>
        <w:t>a user’s</w:t>
      </w:r>
      <w:r w:rsidR="0022435A">
        <w:rPr>
          <w:lang w:val="en-AU"/>
        </w:rPr>
        <w:t xml:space="preserve"> interaction of the UI.</w:t>
      </w:r>
    </w:p>
    <w:p w14:paraId="651A6513" w14:textId="4DB05733" w:rsidR="001F5615" w:rsidRDefault="001F5615" w:rsidP="001F5615">
      <w:pPr>
        <w:pStyle w:val="Heading1"/>
      </w:pPr>
      <w:bookmarkStart w:id="5" w:name="_Toc255385558"/>
      <w:bookmarkStart w:id="6" w:name="_Toc41992111"/>
      <w:r>
        <w:t>Scope</w:t>
      </w:r>
      <w:bookmarkEnd w:id="5"/>
      <w:bookmarkEnd w:id="6"/>
      <w:r>
        <w:t xml:space="preserve"> </w:t>
      </w:r>
    </w:p>
    <w:p w14:paraId="010E1FE4" w14:textId="2E34A499" w:rsidR="0022435A" w:rsidRDefault="0022435A" w:rsidP="0022435A">
      <w:pPr>
        <w:rPr>
          <w:lang w:val="en-AU"/>
        </w:rPr>
      </w:pPr>
      <w:r>
        <w:rPr>
          <w:lang w:val="en-AU"/>
        </w:rPr>
        <w:t>Deliverables: report of UI experiences.</w:t>
      </w:r>
    </w:p>
    <w:p w14:paraId="349B4817" w14:textId="4E08E486" w:rsidR="0022435A" w:rsidRDefault="0022435A" w:rsidP="0022435A">
      <w:pPr>
        <w:rPr>
          <w:lang w:val="en-AU"/>
        </w:rPr>
      </w:pPr>
      <w:r>
        <w:rPr>
          <w:lang w:val="en-AU"/>
        </w:rPr>
        <w:t>Timeline: a standard business workday.</w:t>
      </w:r>
    </w:p>
    <w:p w14:paraId="4633C73D" w14:textId="6F5CBF64" w:rsidR="0022435A" w:rsidRPr="0022435A" w:rsidRDefault="0022435A" w:rsidP="0022435A">
      <w:pPr>
        <w:rPr>
          <w:lang w:val="en-AU"/>
        </w:rPr>
      </w:pPr>
      <w:r>
        <w:rPr>
          <w:lang w:val="en-AU"/>
        </w:rPr>
        <w:t>Reports: captured screen shots from UI interactions.</w:t>
      </w:r>
    </w:p>
    <w:p w14:paraId="40A479B2" w14:textId="77777777" w:rsidR="001F5615" w:rsidRDefault="001F5615" w:rsidP="001F5615">
      <w:pPr>
        <w:rPr>
          <w:rFonts w:ascii="Tahoma" w:hAnsi="Tahoma" w:cs="Tahoma"/>
          <w:b/>
          <w:i/>
          <w:szCs w:val="20"/>
          <w:lang w:val="en-AU"/>
        </w:rPr>
      </w:pPr>
    </w:p>
    <w:p w14:paraId="00DD7BCF" w14:textId="54275A96" w:rsidR="001F5615" w:rsidRDefault="001F5615" w:rsidP="001F5615">
      <w:pPr>
        <w:pStyle w:val="Heading1"/>
      </w:pPr>
      <w:bookmarkStart w:id="7" w:name="_Toc255385559"/>
      <w:bookmarkStart w:id="8" w:name="_Toc41992112"/>
      <w:r>
        <w:t>Test types Identified</w:t>
      </w:r>
      <w:bookmarkEnd w:id="7"/>
      <w:bookmarkEnd w:id="8"/>
    </w:p>
    <w:p w14:paraId="6B4169B8" w14:textId="01E5C0C3" w:rsidR="001F5615" w:rsidRDefault="0022435A" w:rsidP="0022435A">
      <w:pPr>
        <w:rPr>
          <w:lang w:val="en-AU"/>
        </w:rPr>
      </w:pPr>
      <w:r>
        <w:rPr>
          <w:lang w:val="en-AU"/>
        </w:rPr>
        <w:t xml:space="preserve">Black box testing. </w:t>
      </w:r>
      <w:r>
        <w:t>Functional testing without reference to the internal structure of the component or system.</w:t>
      </w:r>
      <w:r>
        <w:rPr>
          <w:lang w:val="en-AU"/>
        </w:rPr>
        <w:t xml:space="preserve"> </w:t>
      </w:r>
    </w:p>
    <w:p w14:paraId="662098D5" w14:textId="5ED7AB53" w:rsidR="00D36C51" w:rsidRPr="0022435A" w:rsidRDefault="00D36C51" w:rsidP="0022435A">
      <w:pPr>
        <w:rPr>
          <w:lang w:val="en-AU"/>
        </w:rPr>
      </w:pPr>
      <w:r>
        <w:rPr>
          <w:lang w:val="en-AU"/>
        </w:rPr>
        <w:t xml:space="preserve">User Testing. </w:t>
      </w:r>
      <w:r>
        <w:rPr>
          <w:rStyle w:val="e24kjd"/>
        </w:rPr>
        <w:t xml:space="preserve">process through which the interface and functions of a website, app, product, or service are tested by real </w:t>
      </w:r>
      <w:r w:rsidRPr="00D36C51">
        <w:rPr>
          <w:rStyle w:val="e24kjd"/>
        </w:rPr>
        <w:t xml:space="preserve">users </w:t>
      </w:r>
      <w:r>
        <w:rPr>
          <w:rStyle w:val="e24kjd"/>
        </w:rPr>
        <w:t>who perform specific tasks in realistic conditions.</w:t>
      </w:r>
    </w:p>
    <w:p w14:paraId="4781B965" w14:textId="77777777" w:rsidR="001F5615" w:rsidRDefault="001F5615" w:rsidP="001F5615">
      <w:pPr>
        <w:rPr>
          <w:rFonts w:ascii="Tahoma" w:hAnsi="Tahoma" w:cs="Tahoma"/>
          <w:sz w:val="28"/>
          <w:szCs w:val="20"/>
          <w:lang w:val="en-AU"/>
        </w:rPr>
      </w:pPr>
    </w:p>
    <w:p w14:paraId="7F07415F" w14:textId="3E803838" w:rsidR="001F5615" w:rsidRDefault="001F5615" w:rsidP="000927D9">
      <w:pPr>
        <w:pStyle w:val="Heading1"/>
      </w:pPr>
      <w:bookmarkStart w:id="9" w:name="_Toc255385561"/>
      <w:bookmarkStart w:id="10" w:name="_Toc41992113"/>
      <w:r>
        <w:t>Architecture</w:t>
      </w:r>
      <w:bookmarkEnd w:id="9"/>
      <w:bookmarkEnd w:id="10"/>
    </w:p>
    <w:p w14:paraId="5DE8DEE1" w14:textId="0E5A2C3B" w:rsidR="0022435A" w:rsidRDefault="0022435A" w:rsidP="0022435A">
      <w:pPr>
        <w:rPr>
          <w:lang w:val="en-AU"/>
        </w:rPr>
      </w:pPr>
    </w:p>
    <w:p w14:paraId="345F96DF" w14:textId="0F34E62E" w:rsidR="005C1EE1" w:rsidRPr="0022435A" w:rsidRDefault="005C1EE1" w:rsidP="0022435A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B6F34CB" wp14:editId="7F65404A">
            <wp:extent cx="4010025" cy="809625"/>
            <wp:effectExtent l="0" t="0" r="9525" b="9525"/>
            <wp:docPr id="6" name="Picture 6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D957" w14:textId="77777777" w:rsidR="001F5615" w:rsidRDefault="001F5615" w:rsidP="001F5615">
      <w:pPr>
        <w:rPr>
          <w:rFonts w:ascii="Tahoma" w:hAnsi="Tahoma" w:cs="Tahoma"/>
          <w:sz w:val="20"/>
          <w:szCs w:val="20"/>
          <w:lang w:val="en-AU"/>
        </w:rPr>
      </w:pPr>
    </w:p>
    <w:p w14:paraId="1595B3F4" w14:textId="78C6F77B" w:rsidR="001F5615" w:rsidRDefault="001F5615" w:rsidP="001F5615">
      <w:pPr>
        <w:pStyle w:val="Heading1"/>
      </w:pPr>
      <w:bookmarkStart w:id="11" w:name="_Toc255385563"/>
      <w:bookmarkStart w:id="12" w:name="_Toc41992114"/>
      <w:r>
        <w:t>Assumptions</w:t>
      </w:r>
      <w:bookmarkEnd w:id="11"/>
      <w:bookmarkEnd w:id="12"/>
    </w:p>
    <w:p w14:paraId="0411222C" w14:textId="19770E62" w:rsidR="0022435A" w:rsidRPr="0022435A" w:rsidRDefault="0022435A" w:rsidP="0022435A">
      <w:pPr>
        <w:rPr>
          <w:lang w:val="en-AU"/>
        </w:rPr>
      </w:pPr>
      <w:r>
        <w:rPr>
          <w:lang w:val="en-AU"/>
        </w:rPr>
        <w:t>User has an active account on the UI.</w:t>
      </w:r>
    </w:p>
    <w:p w14:paraId="42056549" w14:textId="464BE34F" w:rsidR="001F5615" w:rsidRDefault="001F5615"/>
    <w:p w14:paraId="685C32C6" w14:textId="77777777" w:rsidR="001F5615" w:rsidRDefault="001F5615">
      <w:r>
        <w:br w:type="page"/>
      </w:r>
    </w:p>
    <w:p w14:paraId="793D78B0" w14:textId="77777777" w:rsidR="008A7CEA" w:rsidRDefault="008A7CEA"/>
    <w:p w14:paraId="515E62E4" w14:textId="3147C85F" w:rsidR="00836DEF" w:rsidRDefault="00575560">
      <w:hyperlink r:id="rId12" w:history="1">
        <w:r w:rsidR="008A7CEA" w:rsidRPr="003A28BE">
          <w:rPr>
            <w:rStyle w:val="Hyperlink"/>
          </w:rPr>
          <w:t>https://connect.myflorida.com</w:t>
        </w:r>
      </w:hyperlink>
    </w:p>
    <w:p w14:paraId="03031604" w14:textId="19E44910" w:rsidR="008A7CEA" w:rsidRDefault="008A7CEA">
      <w:r>
        <w:t>Step 1</w:t>
      </w:r>
    </w:p>
    <w:p w14:paraId="1480A4AE" w14:textId="4AC6216D" w:rsidR="008A7CEA" w:rsidRDefault="008A7CEA">
      <w:r>
        <w:rPr>
          <w:noProof/>
        </w:rPr>
        <w:drawing>
          <wp:inline distT="0" distB="0" distL="0" distR="0" wp14:anchorId="11C417AC" wp14:editId="1DD9E22A">
            <wp:extent cx="5943600" cy="4110355"/>
            <wp:effectExtent l="0" t="0" r="0" b="4445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26F8" w14:textId="2D57FBCE" w:rsidR="008A7CEA" w:rsidRDefault="008A7CEA" w:rsidP="008A7CEA">
      <w:pPr>
        <w:pStyle w:val="ListParagraph"/>
        <w:numPr>
          <w:ilvl w:val="0"/>
          <w:numId w:val="1"/>
        </w:numPr>
      </w:pPr>
      <w:r>
        <w:t xml:space="preserve">Navigate to </w:t>
      </w:r>
      <w:hyperlink r:id="rId14" w:history="1">
        <w:r w:rsidRPr="003A28BE">
          <w:rPr>
            <w:rStyle w:val="Hyperlink"/>
          </w:rPr>
          <w:t>https://connect.myflorida.com</w:t>
        </w:r>
      </w:hyperlink>
      <w:r>
        <w:t>.</w:t>
      </w:r>
    </w:p>
    <w:p w14:paraId="23D0C919" w14:textId="35F385C4" w:rsidR="008A7CEA" w:rsidRDefault="008A7CEA" w:rsidP="008A7CEA">
      <w:pPr>
        <w:pStyle w:val="ListParagraph"/>
        <w:numPr>
          <w:ilvl w:val="0"/>
          <w:numId w:val="1"/>
        </w:numPr>
      </w:pPr>
      <w:r>
        <w:t>Click “acknowledge” check box.</w:t>
      </w:r>
    </w:p>
    <w:p w14:paraId="5A5F78E2" w14:textId="65D39B97" w:rsidR="008A7CEA" w:rsidRDefault="008A7CEA" w:rsidP="008A7CEA">
      <w:pPr>
        <w:pStyle w:val="ListParagraph"/>
        <w:numPr>
          <w:ilvl w:val="0"/>
          <w:numId w:val="1"/>
        </w:numPr>
      </w:pPr>
      <w:r>
        <w:t>Click “Next” button.</w:t>
      </w:r>
    </w:p>
    <w:p w14:paraId="42AC9C12" w14:textId="77777777" w:rsidR="008A7CEA" w:rsidRDefault="008A7CEA" w:rsidP="008A7CEA"/>
    <w:p w14:paraId="6B30336D" w14:textId="77777777" w:rsidR="008A7CEA" w:rsidRDefault="008A7CEA" w:rsidP="008A7CEA"/>
    <w:p w14:paraId="179D9C81" w14:textId="77777777" w:rsidR="008A7CEA" w:rsidRDefault="008A7CEA" w:rsidP="008A7CEA"/>
    <w:p w14:paraId="01A7617B" w14:textId="77777777" w:rsidR="008A7CEA" w:rsidRDefault="008A7CEA" w:rsidP="008A7CEA"/>
    <w:p w14:paraId="516565DA" w14:textId="77777777" w:rsidR="008A7CEA" w:rsidRDefault="008A7CEA" w:rsidP="008A7CEA"/>
    <w:p w14:paraId="5E58983F" w14:textId="77777777" w:rsidR="008A7CEA" w:rsidRDefault="008A7CEA" w:rsidP="008A7CEA"/>
    <w:p w14:paraId="29773808" w14:textId="77777777" w:rsidR="008A7CEA" w:rsidRDefault="008A7CEA" w:rsidP="008A7CEA"/>
    <w:p w14:paraId="5CD42987" w14:textId="77777777" w:rsidR="008A7CEA" w:rsidRDefault="008A7CEA" w:rsidP="008A7CEA"/>
    <w:p w14:paraId="7CA21226" w14:textId="77777777" w:rsidR="008A7CEA" w:rsidRDefault="008A7CEA" w:rsidP="008A7CEA"/>
    <w:p w14:paraId="250ACA4A" w14:textId="77777777" w:rsidR="008A7CEA" w:rsidRDefault="008A7CEA" w:rsidP="008A7CEA"/>
    <w:p w14:paraId="0204D337" w14:textId="709F2992" w:rsidR="008A7CEA" w:rsidRDefault="008A7CEA" w:rsidP="008A7CEA">
      <w:r>
        <w:t>Step 2</w:t>
      </w:r>
    </w:p>
    <w:p w14:paraId="26F9829F" w14:textId="723541A9" w:rsidR="008A7CEA" w:rsidRDefault="008A7CEA" w:rsidP="008A7CEA">
      <w:r>
        <w:rPr>
          <w:noProof/>
        </w:rPr>
        <w:drawing>
          <wp:inline distT="0" distB="0" distL="0" distR="0" wp14:anchorId="1ECEABD6" wp14:editId="382EB07B">
            <wp:extent cx="5943600" cy="4081145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EE94" w14:textId="4B2604BC" w:rsidR="008A7CEA" w:rsidRDefault="008A7CEA" w:rsidP="008A7CEA">
      <w:pPr>
        <w:pStyle w:val="ListParagraph"/>
        <w:numPr>
          <w:ilvl w:val="0"/>
          <w:numId w:val="2"/>
        </w:numPr>
      </w:pPr>
      <w:r w:rsidRPr="000927D9">
        <w:rPr>
          <w:color w:val="FF0000"/>
        </w:rPr>
        <w:t>Navigated back to initial page</w:t>
      </w:r>
      <w:r>
        <w:t>.</w:t>
      </w:r>
    </w:p>
    <w:p w14:paraId="7CDEF835" w14:textId="0C907AAA" w:rsidR="008A7CEA" w:rsidRDefault="008A7CEA" w:rsidP="008A7CEA">
      <w:pPr>
        <w:pStyle w:val="ListParagraph"/>
        <w:numPr>
          <w:ilvl w:val="0"/>
          <w:numId w:val="2"/>
        </w:numPr>
      </w:pPr>
      <w:r>
        <w:t>Click the “acknowledge” button once more.</w:t>
      </w:r>
    </w:p>
    <w:p w14:paraId="2021A06C" w14:textId="307A2E97" w:rsidR="008A7CEA" w:rsidRDefault="008A7CEA" w:rsidP="008A7CEA">
      <w:pPr>
        <w:pStyle w:val="ListParagraph"/>
        <w:numPr>
          <w:ilvl w:val="0"/>
          <w:numId w:val="2"/>
        </w:numPr>
      </w:pPr>
      <w:r>
        <w:t>Click the “Next” button once more.</w:t>
      </w:r>
    </w:p>
    <w:p w14:paraId="37161203" w14:textId="77777777" w:rsidR="008A7CEA" w:rsidRDefault="008A7CEA" w:rsidP="008A7CEA">
      <w:pPr>
        <w:rPr>
          <w:noProof/>
        </w:rPr>
      </w:pPr>
    </w:p>
    <w:p w14:paraId="6291F2A1" w14:textId="77777777" w:rsidR="008A7CEA" w:rsidRDefault="008A7CEA" w:rsidP="008A7CEA">
      <w:pPr>
        <w:rPr>
          <w:noProof/>
        </w:rPr>
      </w:pPr>
    </w:p>
    <w:p w14:paraId="63DF6A62" w14:textId="2B408A03" w:rsidR="008A7CEA" w:rsidRDefault="008A7CEA" w:rsidP="008A7CEA">
      <w:pPr>
        <w:rPr>
          <w:noProof/>
        </w:rPr>
      </w:pPr>
    </w:p>
    <w:p w14:paraId="65FB5467" w14:textId="49636E8B" w:rsidR="008A7CEA" w:rsidRDefault="008A7CEA" w:rsidP="008A7CEA">
      <w:pPr>
        <w:rPr>
          <w:noProof/>
        </w:rPr>
      </w:pPr>
    </w:p>
    <w:p w14:paraId="0694B054" w14:textId="113D343A" w:rsidR="008A7CEA" w:rsidRDefault="008A7CEA" w:rsidP="008A7CEA">
      <w:pPr>
        <w:rPr>
          <w:noProof/>
        </w:rPr>
      </w:pPr>
    </w:p>
    <w:p w14:paraId="740940E7" w14:textId="220BC1B9" w:rsidR="008A7CEA" w:rsidRDefault="008A7CEA" w:rsidP="008A7CEA">
      <w:pPr>
        <w:rPr>
          <w:noProof/>
        </w:rPr>
      </w:pPr>
    </w:p>
    <w:p w14:paraId="3813ADF3" w14:textId="660511A6" w:rsidR="008A7CEA" w:rsidRDefault="008A7CEA" w:rsidP="008A7CEA">
      <w:pPr>
        <w:rPr>
          <w:noProof/>
        </w:rPr>
      </w:pPr>
    </w:p>
    <w:p w14:paraId="6B830D5B" w14:textId="1DA44629" w:rsidR="008A7CEA" w:rsidRDefault="008A7CEA" w:rsidP="008A7CEA">
      <w:pPr>
        <w:rPr>
          <w:noProof/>
        </w:rPr>
      </w:pPr>
    </w:p>
    <w:p w14:paraId="42244E2A" w14:textId="05D76EBD" w:rsidR="008A7CEA" w:rsidRDefault="008A7CEA" w:rsidP="008A7CEA">
      <w:pPr>
        <w:rPr>
          <w:noProof/>
        </w:rPr>
      </w:pPr>
    </w:p>
    <w:p w14:paraId="34BFF518" w14:textId="432A688B" w:rsidR="008A7CEA" w:rsidRDefault="008A7CEA" w:rsidP="008A7CEA">
      <w:pPr>
        <w:rPr>
          <w:noProof/>
        </w:rPr>
      </w:pPr>
    </w:p>
    <w:p w14:paraId="4CF979A2" w14:textId="19BC0D3A" w:rsidR="008A7CEA" w:rsidRDefault="008A7CEA" w:rsidP="008A7CEA">
      <w:pPr>
        <w:rPr>
          <w:noProof/>
        </w:rPr>
      </w:pPr>
    </w:p>
    <w:p w14:paraId="0A947D98" w14:textId="7DA2E4D1" w:rsidR="008A7CEA" w:rsidRDefault="008A7CEA" w:rsidP="008A7CEA">
      <w:pPr>
        <w:rPr>
          <w:noProof/>
        </w:rPr>
      </w:pPr>
    </w:p>
    <w:p w14:paraId="6D311365" w14:textId="496E6124" w:rsidR="008A7CEA" w:rsidRDefault="008A7CEA" w:rsidP="008A7CEA">
      <w:pPr>
        <w:rPr>
          <w:noProof/>
        </w:rPr>
      </w:pPr>
      <w:r>
        <w:rPr>
          <w:noProof/>
        </w:rPr>
        <w:t>Step 3</w:t>
      </w:r>
    </w:p>
    <w:p w14:paraId="2A916EBB" w14:textId="47F7CAC0" w:rsidR="008A7CEA" w:rsidRDefault="008A7CEA" w:rsidP="008A7CEA">
      <w:r>
        <w:rPr>
          <w:noProof/>
        </w:rPr>
        <w:drawing>
          <wp:inline distT="0" distB="0" distL="0" distR="0" wp14:anchorId="360E1B81" wp14:editId="3DECFECD">
            <wp:extent cx="5943600" cy="398526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4C1A" w14:textId="4EC93419" w:rsidR="008A7CEA" w:rsidRDefault="008A7CEA" w:rsidP="008A7CEA">
      <w:pPr>
        <w:pStyle w:val="ListParagraph"/>
        <w:numPr>
          <w:ilvl w:val="0"/>
          <w:numId w:val="4"/>
        </w:numPr>
      </w:pPr>
      <w:r>
        <w:t>Finally get to verification page.</w:t>
      </w:r>
    </w:p>
    <w:p w14:paraId="17E0943A" w14:textId="49AA0F00" w:rsidR="008A7CEA" w:rsidRDefault="008A7CEA" w:rsidP="008A7CEA">
      <w:pPr>
        <w:pStyle w:val="ListParagraph"/>
        <w:numPr>
          <w:ilvl w:val="0"/>
          <w:numId w:val="4"/>
        </w:numPr>
      </w:pPr>
      <w:r>
        <w:t>Enter SSN.</w:t>
      </w:r>
    </w:p>
    <w:p w14:paraId="1C0E5888" w14:textId="3A6931F6" w:rsidR="008A7CEA" w:rsidRDefault="008A7CEA" w:rsidP="008A7CEA">
      <w:pPr>
        <w:pStyle w:val="ListParagraph"/>
        <w:numPr>
          <w:ilvl w:val="0"/>
          <w:numId w:val="4"/>
        </w:numPr>
      </w:pPr>
      <w:r>
        <w:t>Enter PIN.</w:t>
      </w:r>
    </w:p>
    <w:p w14:paraId="70AE6F4C" w14:textId="29FF434A" w:rsidR="008A7CEA" w:rsidRDefault="008A7CEA" w:rsidP="008A7CEA">
      <w:pPr>
        <w:pStyle w:val="ListParagraph"/>
        <w:numPr>
          <w:ilvl w:val="0"/>
          <w:numId w:val="4"/>
        </w:numPr>
      </w:pPr>
      <w:r>
        <w:t>Click “Login” tab.</w:t>
      </w:r>
    </w:p>
    <w:p w14:paraId="40C52F85" w14:textId="43683473" w:rsidR="008A7CEA" w:rsidRDefault="008A7CEA" w:rsidP="008A7CEA"/>
    <w:p w14:paraId="0FB103BC" w14:textId="14E9029D" w:rsidR="008A7CEA" w:rsidRDefault="008A7CEA" w:rsidP="008A7CEA"/>
    <w:p w14:paraId="4A16072B" w14:textId="4A1DD70F" w:rsidR="008A7CEA" w:rsidRDefault="008A7CEA" w:rsidP="008A7CEA"/>
    <w:p w14:paraId="75D03D80" w14:textId="50D45CA6" w:rsidR="008A7CEA" w:rsidRDefault="008A7CEA" w:rsidP="008A7CEA"/>
    <w:p w14:paraId="7DF31D99" w14:textId="72C379DB" w:rsidR="008A7CEA" w:rsidRDefault="008A7CEA" w:rsidP="008A7CEA"/>
    <w:p w14:paraId="5026A963" w14:textId="763D2B48" w:rsidR="008A7CEA" w:rsidRDefault="008A7CEA" w:rsidP="008A7CEA"/>
    <w:p w14:paraId="23B24DB6" w14:textId="0A5C0FF8" w:rsidR="008A7CEA" w:rsidRDefault="008A7CEA" w:rsidP="008A7CEA"/>
    <w:p w14:paraId="08DD5033" w14:textId="2D5A635C" w:rsidR="008A7CEA" w:rsidRDefault="008A7CEA" w:rsidP="008A7CEA"/>
    <w:p w14:paraId="159F2FA0" w14:textId="16F2C6F9" w:rsidR="008A7CEA" w:rsidRDefault="008A7CEA" w:rsidP="008A7CEA"/>
    <w:p w14:paraId="7AC7FA9F" w14:textId="78FF484E" w:rsidR="008A7CEA" w:rsidRDefault="008A7CEA" w:rsidP="008A7CEA">
      <w:r>
        <w:t>Step 4</w:t>
      </w:r>
    </w:p>
    <w:p w14:paraId="7485E353" w14:textId="1B551D0E" w:rsidR="008A7CEA" w:rsidRDefault="008A7CEA" w:rsidP="008A7CEA">
      <w:r>
        <w:rPr>
          <w:noProof/>
        </w:rPr>
        <w:drawing>
          <wp:inline distT="0" distB="0" distL="0" distR="0" wp14:anchorId="68EAAD41" wp14:editId="2A8DC1EB">
            <wp:extent cx="5943600" cy="4161790"/>
            <wp:effectExtent l="0" t="0" r="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AA76" w14:textId="44365DB0" w:rsidR="000927D9" w:rsidRPr="000927D9" w:rsidRDefault="008A7CEA" w:rsidP="000927D9">
      <w:pPr>
        <w:pStyle w:val="ListParagraph"/>
        <w:numPr>
          <w:ilvl w:val="0"/>
          <w:numId w:val="5"/>
        </w:numPr>
        <w:rPr>
          <w:color w:val="FF0000"/>
        </w:rPr>
      </w:pPr>
      <w:r w:rsidRPr="000927D9">
        <w:rPr>
          <w:color w:val="FF0000"/>
        </w:rPr>
        <w:t>Taken back to initial login page.</w:t>
      </w:r>
      <w:r w:rsidR="000927D9">
        <w:rPr>
          <w:color w:val="FF0000"/>
        </w:rPr>
        <w:t xml:space="preserve"> </w:t>
      </w:r>
    </w:p>
    <w:p w14:paraId="74B4FEBA" w14:textId="196365B5" w:rsidR="000927D9" w:rsidRPr="005C1EE1" w:rsidRDefault="000927D9" w:rsidP="000927D9">
      <w:pPr>
        <w:pStyle w:val="ListParagraph"/>
        <w:numPr>
          <w:ilvl w:val="0"/>
          <w:numId w:val="5"/>
        </w:numPr>
        <w:rPr>
          <w:color w:val="FF0000"/>
        </w:rPr>
      </w:pPr>
      <w:r>
        <w:t>This behavior of being thrown back to the initial login page can and does occur throughout the entire process of logging, data entry and conclusion.</w:t>
      </w:r>
    </w:p>
    <w:p w14:paraId="15418EA6" w14:textId="7FBE0DB2" w:rsidR="005C1EE1" w:rsidRDefault="005C1EE1" w:rsidP="005C1EE1">
      <w:pPr>
        <w:pStyle w:val="ListParagraph"/>
        <w:ind w:left="1800"/>
        <w:rPr>
          <w:color w:val="FF0000"/>
        </w:rPr>
      </w:pPr>
    </w:p>
    <w:p w14:paraId="3920699D" w14:textId="2B8080EE" w:rsidR="003B6318" w:rsidRDefault="003B6318" w:rsidP="005C1EE1">
      <w:pPr>
        <w:pStyle w:val="ListParagraph"/>
        <w:ind w:left="1800"/>
        <w:rPr>
          <w:color w:val="FF0000"/>
        </w:rPr>
      </w:pPr>
    </w:p>
    <w:p w14:paraId="7BDEFC94" w14:textId="348CBCF7" w:rsidR="003B6318" w:rsidRDefault="003B6318" w:rsidP="005C1EE1">
      <w:pPr>
        <w:pStyle w:val="ListParagraph"/>
        <w:ind w:left="1800"/>
        <w:rPr>
          <w:color w:val="FF0000"/>
        </w:rPr>
      </w:pPr>
    </w:p>
    <w:p w14:paraId="163A2BAC" w14:textId="50AA1417" w:rsidR="003B6318" w:rsidRDefault="003B6318" w:rsidP="005C1EE1">
      <w:pPr>
        <w:pStyle w:val="ListParagraph"/>
        <w:ind w:left="1800"/>
        <w:rPr>
          <w:color w:val="FF0000"/>
        </w:rPr>
      </w:pPr>
    </w:p>
    <w:p w14:paraId="27D18F72" w14:textId="2D78E121" w:rsidR="003B6318" w:rsidRDefault="003B6318" w:rsidP="005C1EE1">
      <w:pPr>
        <w:pStyle w:val="ListParagraph"/>
        <w:ind w:left="1800"/>
        <w:rPr>
          <w:color w:val="FF0000"/>
        </w:rPr>
      </w:pPr>
    </w:p>
    <w:p w14:paraId="11618B3A" w14:textId="6626FA8C" w:rsidR="003B6318" w:rsidRDefault="003B6318" w:rsidP="005C1EE1">
      <w:pPr>
        <w:pStyle w:val="ListParagraph"/>
        <w:ind w:left="1800"/>
        <w:rPr>
          <w:color w:val="FF0000"/>
        </w:rPr>
      </w:pPr>
    </w:p>
    <w:p w14:paraId="0066BBD5" w14:textId="00408E3C" w:rsidR="003B6318" w:rsidRDefault="003B6318" w:rsidP="005C1EE1">
      <w:pPr>
        <w:pStyle w:val="ListParagraph"/>
        <w:ind w:left="1800"/>
        <w:rPr>
          <w:color w:val="FF0000"/>
        </w:rPr>
      </w:pPr>
    </w:p>
    <w:p w14:paraId="479D3B96" w14:textId="7603BCA6" w:rsidR="003B6318" w:rsidRDefault="003B6318" w:rsidP="005C1EE1">
      <w:pPr>
        <w:pStyle w:val="ListParagraph"/>
        <w:ind w:left="1800"/>
        <w:rPr>
          <w:color w:val="FF0000"/>
        </w:rPr>
      </w:pPr>
    </w:p>
    <w:p w14:paraId="0869185B" w14:textId="42D80BD6" w:rsidR="003B6318" w:rsidRDefault="003B6318" w:rsidP="005C1EE1">
      <w:pPr>
        <w:pStyle w:val="ListParagraph"/>
        <w:ind w:left="1800"/>
        <w:rPr>
          <w:color w:val="FF0000"/>
        </w:rPr>
      </w:pPr>
    </w:p>
    <w:p w14:paraId="754AF418" w14:textId="57833760" w:rsidR="003B6318" w:rsidRDefault="003B6318" w:rsidP="005C1EE1">
      <w:pPr>
        <w:pStyle w:val="ListParagraph"/>
        <w:ind w:left="1800"/>
        <w:rPr>
          <w:color w:val="FF0000"/>
        </w:rPr>
      </w:pPr>
    </w:p>
    <w:p w14:paraId="5FF0450D" w14:textId="1F95E222" w:rsidR="003B6318" w:rsidRDefault="003B6318" w:rsidP="005C1EE1">
      <w:pPr>
        <w:pStyle w:val="ListParagraph"/>
        <w:ind w:left="1800"/>
        <w:rPr>
          <w:color w:val="FF0000"/>
        </w:rPr>
      </w:pPr>
    </w:p>
    <w:p w14:paraId="54110718" w14:textId="2C4A0E45" w:rsidR="003B6318" w:rsidRDefault="003B6318" w:rsidP="005C1EE1">
      <w:pPr>
        <w:pStyle w:val="ListParagraph"/>
        <w:ind w:left="1800"/>
        <w:rPr>
          <w:color w:val="FF0000"/>
        </w:rPr>
      </w:pPr>
    </w:p>
    <w:p w14:paraId="30122BC8" w14:textId="442672C5" w:rsidR="003B6318" w:rsidRDefault="003B6318" w:rsidP="005C1EE1">
      <w:pPr>
        <w:pStyle w:val="ListParagraph"/>
        <w:ind w:left="1800"/>
        <w:rPr>
          <w:color w:val="FF0000"/>
        </w:rPr>
      </w:pPr>
    </w:p>
    <w:p w14:paraId="120DC49D" w14:textId="353C74BB" w:rsidR="003B6318" w:rsidRDefault="003B6318" w:rsidP="005C1EE1">
      <w:pPr>
        <w:pStyle w:val="ListParagraph"/>
        <w:ind w:left="1800"/>
        <w:rPr>
          <w:color w:val="FF0000"/>
        </w:rPr>
      </w:pPr>
    </w:p>
    <w:p w14:paraId="7B625E3F" w14:textId="07C692D2" w:rsidR="003B6318" w:rsidRDefault="003B6318" w:rsidP="005C1EE1">
      <w:pPr>
        <w:pStyle w:val="ListParagraph"/>
        <w:ind w:left="1800"/>
        <w:rPr>
          <w:color w:val="FF0000"/>
        </w:rPr>
      </w:pPr>
    </w:p>
    <w:p w14:paraId="67FB468C" w14:textId="28DE3C81" w:rsidR="003B6318" w:rsidRDefault="003B6318" w:rsidP="003B6318">
      <w:r>
        <w:lastRenderedPageBreak/>
        <w:t>Step 5</w:t>
      </w:r>
      <w:r w:rsidR="004022C2">
        <w:t xml:space="preserve"> New Presentation</w:t>
      </w:r>
    </w:p>
    <w:p w14:paraId="4C03459A" w14:textId="075E9EC8" w:rsidR="003B6318" w:rsidRDefault="00C420BD" w:rsidP="003B631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E2204" wp14:editId="6E7F24AE">
                <wp:simplePos x="0" y="0"/>
                <wp:positionH relativeFrom="column">
                  <wp:posOffset>2887980</wp:posOffset>
                </wp:positionH>
                <wp:positionV relativeFrom="paragraph">
                  <wp:posOffset>3882390</wp:posOffset>
                </wp:positionV>
                <wp:extent cx="2705100" cy="1013460"/>
                <wp:effectExtent l="38100" t="0" r="19050" b="723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72FA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7.4pt;margin-top:305.7pt;width:213pt;height:79.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3B6318">
        <w:rPr>
          <w:noProof/>
        </w:rPr>
        <w:drawing>
          <wp:inline distT="0" distB="0" distL="0" distR="0" wp14:anchorId="701C8CC6" wp14:editId="09EE46CC">
            <wp:extent cx="5943600" cy="385572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_BB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25FA" w14:textId="5D98A281" w:rsidR="00C420BD" w:rsidRDefault="00C420BD" w:rsidP="003B6318">
      <w:r>
        <w:rPr>
          <w:noProof/>
        </w:rPr>
        <w:drawing>
          <wp:inline distT="0" distB="0" distL="0" distR="0" wp14:anchorId="6B670CC1" wp14:editId="6B612D1D">
            <wp:extent cx="2828925" cy="1343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23AD" w14:textId="708C119C" w:rsidR="00767CED" w:rsidRDefault="00767CED" w:rsidP="003B6318">
      <w:r>
        <w:t>Entered the que @ 11:52</w:t>
      </w:r>
      <w:r w:rsidR="00FA056E">
        <w:t>. Was able to logon @ 13:42. Wait time: 1 hour 50 minutes.</w:t>
      </w:r>
    </w:p>
    <w:p w14:paraId="4E9AECBA" w14:textId="2497A686" w:rsidR="00FA056E" w:rsidRDefault="00FA056E" w:rsidP="003B6318">
      <w:r>
        <w:rPr>
          <w:noProof/>
        </w:rPr>
        <w:lastRenderedPageBreak/>
        <w:drawing>
          <wp:inline distT="0" distB="0" distL="0" distR="0" wp14:anchorId="68DC1F5F" wp14:editId="2F586F0B">
            <wp:extent cx="5943600" cy="24517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D41A" w14:textId="77777777" w:rsidR="00FA056E" w:rsidRDefault="00FA056E" w:rsidP="003B6318"/>
    <w:p w14:paraId="290D0CF4" w14:textId="75858272" w:rsidR="00FA056E" w:rsidRDefault="00FA056E" w:rsidP="00FA056E">
      <w:pPr>
        <w:pStyle w:val="Heading2"/>
      </w:pPr>
      <w:bookmarkStart w:id="13" w:name="_Toc41992115"/>
      <w:r>
        <w:t>New Behavior</w:t>
      </w:r>
      <w:bookmarkEnd w:id="13"/>
    </w:p>
    <w:p w14:paraId="570185F9" w14:textId="38354311" w:rsidR="003B6318" w:rsidRDefault="003B6318" w:rsidP="003B6318">
      <w:r>
        <w:t>As of June 1, 2020, the UI is now rationing access to the site. I am unable to see how many concurrent users they are allowing.</w:t>
      </w:r>
      <w:r w:rsidR="00D95DFD">
        <w:t xml:space="preserve"> </w:t>
      </w:r>
      <w:proofErr w:type="gramStart"/>
      <w:r w:rsidR="00D95DFD">
        <w:t xml:space="preserve">After using this new </w:t>
      </w:r>
      <w:r w:rsidR="004022C2">
        <w:t>option,</w:t>
      </w:r>
      <w:r w:rsidR="00D95DFD">
        <w:t xml:space="preserve"> it</w:t>
      </w:r>
      <w:proofErr w:type="gramEnd"/>
      <w:r w:rsidR="00D95DFD">
        <w:t xml:space="preserve"> is evident that the State of Florida is trying to superficially correct the poor performance of the </w:t>
      </w:r>
      <w:r w:rsidR="004022C2">
        <w:t>UI but</w:t>
      </w:r>
      <w:r w:rsidR="00D95DFD">
        <w:t xml:space="preserve"> are just making things worse.</w:t>
      </w:r>
    </w:p>
    <w:p w14:paraId="57EA190D" w14:textId="5287DF9E" w:rsidR="001966D0" w:rsidRDefault="001966D0" w:rsidP="003B6318">
      <w:r>
        <w:t>Here is a copy of the J</w:t>
      </w:r>
      <w:r w:rsidR="00FA056E">
        <w:t>ava</w:t>
      </w:r>
      <w:r>
        <w:t>S</w:t>
      </w:r>
      <w:r w:rsidR="00FA056E">
        <w:t>cript/page source</w:t>
      </w:r>
      <w:r>
        <w:t xml:space="preserve">. </w:t>
      </w:r>
      <w:r w:rsidR="005118DF">
        <w:object w:dxaOrig="1520" w:dyaOrig="985" w14:anchorId="68AF76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25pt" o:ole="">
            <v:imagedata r:id="rId21" o:title=""/>
          </v:shape>
          <o:OLEObject Type="Embed" ProgID="Package" ShapeID="_x0000_i1025" DrawAspect="Icon" ObjectID="_1652604873" r:id="rId22"/>
        </w:object>
      </w:r>
    </w:p>
    <w:p w14:paraId="33E2EDD3" w14:textId="6039DA7E" w:rsidR="003B6318" w:rsidRDefault="003B6318" w:rsidP="00C420BD">
      <w:pPr>
        <w:pStyle w:val="NoSpacing"/>
      </w:pPr>
      <w:r>
        <w:t xml:space="preserve">Some initial observations </w:t>
      </w:r>
      <w:r w:rsidR="001966D0">
        <w:t>looking at the J</w:t>
      </w:r>
      <w:r w:rsidR="00FA056E">
        <w:t>ava</w:t>
      </w:r>
      <w:r w:rsidR="001966D0">
        <w:t>S</w:t>
      </w:r>
      <w:r w:rsidR="00FA056E">
        <w:t>cript</w:t>
      </w:r>
      <w:r w:rsidR="001966D0">
        <w:t>:</w:t>
      </w:r>
    </w:p>
    <w:p w14:paraId="72FAD407" w14:textId="77777777" w:rsidR="001966D0" w:rsidRDefault="001966D0" w:rsidP="00C420BD">
      <w:pPr>
        <w:pStyle w:val="NoSpacing"/>
      </w:pPr>
      <w:r>
        <w:t>&lt;div id="</w:t>
      </w:r>
      <w:proofErr w:type="spellStart"/>
      <w:r>
        <w:t>BodyTop_nojavascriptenabled</w:t>
      </w:r>
      <w:proofErr w:type="spellEnd"/>
      <w:r>
        <w:t>" class="</w:t>
      </w:r>
      <w:proofErr w:type="spellStart"/>
      <w:r>
        <w:t>nojavascript</w:t>
      </w:r>
      <w:proofErr w:type="spellEnd"/>
      <w:r>
        <w:t xml:space="preserve"> alert alert-error"&gt;    </w:t>
      </w:r>
    </w:p>
    <w:p w14:paraId="1BA4F8EC" w14:textId="77777777" w:rsidR="001966D0" w:rsidRDefault="001966D0" w:rsidP="00C420BD">
      <w:pPr>
        <w:pStyle w:val="NoSpacing"/>
      </w:pPr>
      <w:r>
        <w:t xml:space="preserve">        </w:t>
      </w:r>
      <w:r w:rsidRPr="005118DF">
        <w:rPr>
          <w:b/>
          <w:bCs/>
        </w:rPr>
        <w:t xml:space="preserve">The site requires JavaScript to be enabled! The browser </w:t>
      </w:r>
      <w:proofErr w:type="gramStart"/>
      <w:r w:rsidRPr="005118DF">
        <w:rPr>
          <w:b/>
          <w:bCs/>
        </w:rPr>
        <w:t>you're</w:t>
      </w:r>
      <w:proofErr w:type="gramEnd"/>
      <w:r w:rsidRPr="005118DF">
        <w:rPr>
          <w:b/>
          <w:bCs/>
        </w:rPr>
        <w:t xml:space="preserve"> using doesn't support JavaScript, or has JavaScript turned off.</w:t>
      </w:r>
      <w:r>
        <w:t xml:space="preserve"> &lt;</w:t>
      </w:r>
      <w:proofErr w:type="spellStart"/>
      <w:r>
        <w:t>br</w:t>
      </w:r>
      <w:proofErr w:type="spellEnd"/>
      <w:r>
        <w:t xml:space="preserve">&gt;Try again with a browser that has JavaScript turned on. &lt;a </w:t>
      </w:r>
      <w:proofErr w:type="spellStart"/>
      <w:r>
        <w:t>href</w:t>
      </w:r>
      <w:proofErr w:type="spellEnd"/>
      <w:r>
        <w:t>="https://www.enable-javascript.com/" target="_blank"&gt;Learn More&lt;/a&gt;</w:t>
      </w:r>
    </w:p>
    <w:p w14:paraId="78356278" w14:textId="25D80C7B" w:rsidR="001966D0" w:rsidRDefault="001966D0" w:rsidP="00C420BD">
      <w:pPr>
        <w:pStyle w:val="NoSpacing"/>
      </w:pPr>
      <w:r>
        <w:t xml:space="preserve">    &lt;/div&gt;</w:t>
      </w:r>
    </w:p>
    <w:p w14:paraId="5F843883" w14:textId="77777777" w:rsidR="001966D0" w:rsidRDefault="001966D0" w:rsidP="00C420BD">
      <w:pPr>
        <w:pStyle w:val="NoSpacing"/>
      </w:pPr>
      <w:r>
        <w:t>&lt;div id="main-top-message"&gt;</w:t>
      </w:r>
    </w:p>
    <w:p w14:paraId="6E78D261" w14:textId="77777777" w:rsidR="001966D0" w:rsidRDefault="001966D0" w:rsidP="00C420BD">
      <w:pPr>
        <w:pStyle w:val="NoSpacing"/>
      </w:pPr>
      <w:r>
        <w:t xml:space="preserve">        &lt;p class="item"&gt;</w:t>
      </w:r>
    </w:p>
    <w:p w14:paraId="2C2BB672" w14:textId="77777777" w:rsidR="001966D0" w:rsidRDefault="001966D0" w:rsidP="00C420BD">
      <w:pPr>
        <w:pStyle w:val="NoSpacing"/>
      </w:pPr>
      <w:r>
        <w:t xml:space="preserve">            &lt;span id="</w:t>
      </w:r>
      <w:proofErr w:type="spellStart"/>
      <w:r>
        <w:t>lbCookieInfo</w:t>
      </w:r>
      <w:proofErr w:type="spellEnd"/>
      <w:r>
        <w:t>" title="</w:t>
      </w:r>
      <w:r w:rsidRPr="005118DF">
        <w:rPr>
          <w:b/>
          <w:bCs/>
        </w:rPr>
        <w:t>Your browser does not allow us to save cookies.</w:t>
      </w:r>
      <w:r>
        <w:t xml:space="preserve"> To keep your place in line, copy the web address of this page and save it for later."&gt;You will lose your place in line if you close this </w:t>
      </w:r>
      <w:proofErr w:type="gramStart"/>
      <w:r>
        <w:t>page!&lt;</w:t>
      </w:r>
      <w:proofErr w:type="gramEnd"/>
      <w:r>
        <w:t>/span&gt;</w:t>
      </w:r>
    </w:p>
    <w:p w14:paraId="2402F9C6" w14:textId="77777777" w:rsidR="001966D0" w:rsidRDefault="001966D0" w:rsidP="00C420BD">
      <w:pPr>
        <w:pStyle w:val="NoSpacing"/>
      </w:pPr>
      <w:r>
        <w:t xml:space="preserve">        &lt;/p&gt;</w:t>
      </w:r>
    </w:p>
    <w:p w14:paraId="6C6390BD" w14:textId="655B5B3A" w:rsidR="001966D0" w:rsidRDefault="001966D0" w:rsidP="00C420BD">
      <w:pPr>
        <w:pStyle w:val="NoSpacing"/>
      </w:pPr>
      <w:r>
        <w:t xml:space="preserve">    &lt;/div&gt;</w:t>
      </w:r>
    </w:p>
    <w:p w14:paraId="7CC7AE96" w14:textId="77777777" w:rsidR="00D95DFD" w:rsidRDefault="00D95DFD" w:rsidP="00C420BD">
      <w:pPr>
        <w:pStyle w:val="NoSpacing"/>
      </w:pPr>
    </w:p>
    <w:p w14:paraId="73D3041B" w14:textId="0B55BC44" w:rsidR="00D95DFD" w:rsidRPr="00D95DFD" w:rsidRDefault="00D95DFD" w:rsidP="00C420BD">
      <w:pPr>
        <w:pStyle w:val="NoSpacing"/>
        <w:rPr>
          <w:b/>
          <w:bCs/>
        </w:rPr>
      </w:pPr>
      <w:r>
        <w:rPr>
          <w:b/>
          <w:bCs/>
        </w:rPr>
        <w:t xml:space="preserve">Test Note: </w:t>
      </w:r>
      <w:r w:rsidRPr="00D95DFD">
        <w:rPr>
          <w:b/>
          <w:bCs/>
        </w:rPr>
        <w:t>Do not have the option to use the site without tracking.</w:t>
      </w:r>
    </w:p>
    <w:p w14:paraId="7F3BEF5F" w14:textId="77777777" w:rsidR="00D95DFD" w:rsidRDefault="00D95DFD" w:rsidP="00C420BD">
      <w:pPr>
        <w:pStyle w:val="NoSpacing"/>
      </w:pPr>
    </w:p>
    <w:p w14:paraId="5F410A6B" w14:textId="77777777" w:rsidR="00FA056E" w:rsidRDefault="00FA056E" w:rsidP="00FA056E">
      <w:pPr>
        <w:pStyle w:val="NoSpacing"/>
      </w:pPr>
      <w:r>
        <w:t xml:space="preserve">&lt;div id="MainPart_frmReminder2" name="Notify me" class="reminder-form </w:t>
      </w:r>
      <w:proofErr w:type="spellStart"/>
      <w:r>
        <w:t>queueElement</w:t>
      </w:r>
      <w:proofErr w:type="spellEnd"/>
      <w:r>
        <w:t xml:space="preserve">" style="display: none;" data-bind="visible: </w:t>
      </w:r>
      <w:proofErr w:type="spellStart"/>
      <w:proofErr w:type="gramStart"/>
      <w:r>
        <w:t>layout.reminderVisible</w:t>
      </w:r>
      <w:proofErr w:type="spellEnd"/>
      <w:proofErr w:type="gramEnd"/>
      <w:r>
        <w:t>"&gt;</w:t>
      </w:r>
    </w:p>
    <w:p w14:paraId="5D3985D5" w14:textId="77777777" w:rsidR="00FA056E" w:rsidRDefault="00FA056E" w:rsidP="00FA056E">
      <w:pPr>
        <w:pStyle w:val="NoSpacing"/>
      </w:pPr>
      <w:r>
        <w:t xml:space="preserve">        &lt;h2&gt;&lt;span id="</w:t>
      </w:r>
      <w:proofErr w:type="spellStart"/>
      <w:r>
        <w:t>MainPart_lbNotyfyMeText</w:t>
      </w:r>
      <w:proofErr w:type="spellEnd"/>
      <w:r>
        <w:t>"&gt;</w:t>
      </w:r>
      <w:r w:rsidRPr="00FA056E">
        <w:rPr>
          <w:b/>
          <w:bCs/>
        </w:rPr>
        <w:t>Please notify me when it is my turn</w:t>
      </w:r>
      <w:r>
        <w:t>:&lt;/span&gt;&lt;/h2&gt;</w:t>
      </w:r>
    </w:p>
    <w:p w14:paraId="02D029DA" w14:textId="77777777" w:rsidR="00FA056E" w:rsidRDefault="00FA056E" w:rsidP="00FA056E">
      <w:pPr>
        <w:pStyle w:val="NoSpacing"/>
      </w:pPr>
      <w:r>
        <w:t xml:space="preserve">        &lt;div id="</w:t>
      </w:r>
      <w:proofErr w:type="spellStart"/>
      <w:r>
        <w:t>MainPart_divEmailInput</w:t>
      </w:r>
      <w:proofErr w:type="spellEnd"/>
      <w:r>
        <w:t xml:space="preserve">" class="row" style="display: none;" data-bind="visible: </w:t>
      </w:r>
      <w:proofErr w:type="spellStart"/>
      <w:proofErr w:type="gramStart"/>
      <w:r>
        <w:t>layout.reminderEmailVisible</w:t>
      </w:r>
      <w:proofErr w:type="spellEnd"/>
      <w:proofErr w:type="gramEnd"/>
      <w:r>
        <w:t>"&gt;</w:t>
      </w:r>
    </w:p>
    <w:p w14:paraId="06E25223" w14:textId="77777777" w:rsidR="00FA056E" w:rsidRDefault="00FA056E" w:rsidP="00FA056E">
      <w:pPr>
        <w:pStyle w:val="NoSpacing"/>
      </w:pPr>
      <w:r>
        <w:lastRenderedPageBreak/>
        <w:t xml:space="preserve">            &lt;form id="</w:t>
      </w:r>
      <w:proofErr w:type="spellStart"/>
      <w:r>
        <w:t>MainPart_FormEmailInput</w:t>
      </w:r>
      <w:proofErr w:type="spellEnd"/>
      <w:r>
        <w:t>" name="Email notification form"&gt;</w:t>
      </w:r>
    </w:p>
    <w:p w14:paraId="3375B633" w14:textId="77777777" w:rsidR="00FA056E" w:rsidRDefault="00FA056E" w:rsidP="00FA056E">
      <w:pPr>
        <w:pStyle w:val="NoSpacing"/>
      </w:pPr>
      <w:r>
        <w:t xml:space="preserve">                &lt;input name="ctl00$MainPart$inpEmailAddress" type="text" id="</w:t>
      </w:r>
      <w:proofErr w:type="spellStart"/>
      <w:r>
        <w:t>MainPart_inpEmailAddress</w:t>
      </w:r>
      <w:proofErr w:type="spellEnd"/>
      <w:r>
        <w:t xml:space="preserve">" title="Enter email address" class="item-input" placeholder="Enter email address" data-bind="value: </w:t>
      </w:r>
      <w:proofErr w:type="spellStart"/>
      <w:r>
        <w:t>emailAddress</w:t>
      </w:r>
      <w:proofErr w:type="spellEnd"/>
      <w:r>
        <w:t>" /&gt;</w:t>
      </w:r>
    </w:p>
    <w:p w14:paraId="17B9AFF5" w14:textId="1435816B" w:rsidR="00FA056E" w:rsidRDefault="00FA056E" w:rsidP="00FA056E">
      <w:pPr>
        <w:pStyle w:val="NoSpacing"/>
      </w:pPr>
      <w:r>
        <w:t xml:space="preserve">                &lt;button type="submit" class="</w:t>
      </w:r>
      <w:proofErr w:type="spellStart"/>
      <w:r>
        <w:t>btn</w:t>
      </w:r>
      <w:proofErr w:type="spellEnd"/>
      <w:r>
        <w:t>" id="</w:t>
      </w:r>
      <w:proofErr w:type="spellStart"/>
      <w:r>
        <w:t>aUpdateEmail</w:t>
      </w:r>
      <w:proofErr w:type="spellEnd"/>
      <w:r>
        <w:t xml:space="preserve">" data-bind="click: </w:t>
      </w:r>
      <w:proofErr w:type="spellStart"/>
      <w:r>
        <w:t>updateNotify</w:t>
      </w:r>
      <w:proofErr w:type="spellEnd"/>
      <w:r>
        <w:t>"&gt;&lt;span class="l"&gt;Notify me by e-mail&lt;/span&gt;&lt;span class="r"&gt;&amp;</w:t>
      </w:r>
      <w:proofErr w:type="spellStart"/>
      <w:r>
        <w:t>nbsp</w:t>
      </w:r>
      <w:proofErr w:type="spellEnd"/>
      <w:r>
        <w:t>;&lt;/span&gt;&lt;/button&gt;</w:t>
      </w:r>
    </w:p>
    <w:p w14:paraId="63B2AB8D" w14:textId="586C3D94" w:rsidR="00FA056E" w:rsidRDefault="00FA056E" w:rsidP="00FA056E">
      <w:pPr>
        <w:pStyle w:val="NoSpacing"/>
      </w:pPr>
    </w:p>
    <w:p w14:paraId="4B832C2F" w14:textId="649F1103" w:rsidR="00FA056E" w:rsidRPr="00D95DFD" w:rsidRDefault="00D95DFD" w:rsidP="00FA056E">
      <w:pPr>
        <w:pStyle w:val="NoSpacing"/>
        <w:rPr>
          <w:b/>
          <w:bCs/>
        </w:rPr>
      </w:pPr>
      <w:r>
        <w:rPr>
          <w:b/>
          <w:bCs/>
        </w:rPr>
        <w:t xml:space="preserve">Test Note: </w:t>
      </w:r>
      <w:r w:rsidR="00FA056E" w:rsidRPr="00D95DFD">
        <w:rPr>
          <w:b/>
          <w:bCs/>
        </w:rPr>
        <w:t>I was never presented</w:t>
      </w:r>
      <w:r w:rsidRPr="00D95DFD">
        <w:rPr>
          <w:b/>
          <w:bCs/>
        </w:rPr>
        <w:t xml:space="preserve"> with th</w:t>
      </w:r>
      <w:r w:rsidR="004022C2">
        <w:rPr>
          <w:b/>
          <w:bCs/>
        </w:rPr>
        <w:t>e option to receive an email.</w:t>
      </w:r>
    </w:p>
    <w:p w14:paraId="2E1FA8ED" w14:textId="43F7B218" w:rsidR="007072E0" w:rsidRDefault="007072E0">
      <w:pPr>
        <w:rPr>
          <w:rFonts w:eastAsiaTheme="minorEastAsia"/>
        </w:rPr>
      </w:pPr>
      <w:r>
        <w:br w:type="page"/>
      </w:r>
    </w:p>
    <w:p w14:paraId="10782241" w14:textId="5EFF830A" w:rsidR="00C420BD" w:rsidRDefault="007072E0" w:rsidP="007072E0">
      <w:pPr>
        <w:pStyle w:val="Heading1"/>
        <w:numPr>
          <w:ilvl w:val="0"/>
          <w:numId w:val="0"/>
        </w:numPr>
        <w:ind w:left="432" w:hanging="432"/>
      </w:pPr>
      <w:bookmarkStart w:id="14" w:name="_Toc41992116"/>
      <w:r>
        <w:lastRenderedPageBreak/>
        <w:t>Site Information</w:t>
      </w:r>
      <w:bookmarkEnd w:id="14"/>
    </w:p>
    <w:p w14:paraId="76F024AF" w14:textId="09FA6F24" w:rsidR="00FA056E" w:rsidRDefault="00FA056E" w:rsidP="00FA056E">
      <w:pPr>
        <w:pStyle w:val="Heading2"/>
      </w:pPr>
      <w:bookmarkStart w:id="15" w:name="_Toc41992117"/>
      <w:r>
        <w:t>Traceroute</w:t>
      </w:r>
      <w:bookmarkEnd w:id="15"/>
    </w:p>
    <w:p w14:paraId="0BA8D127" w14:textId="68BBACD2" w:rsidR="001966D0" w:rsidRDefault="001966D0" w:rsidP="001966D0">
      <w:r>
        <w:t xml:space="preserve">Doing a </w:t>
      </w:r>
      <w:r w:rsidRPr="005118DF">
        <w:rPr>
          <w:b/>
          <w:bCs/>
        </w:rPr>
        <w:t>traceroute</w:t>
      </w:r>
      <w:r>
        <w:t xml:space="preserve"> on the IP address shows that the path is going from JAX to Miami to Houston to Los Angeles.</w:t>
      </w:r>
      <w:r w:rsidR="00C420BD">
        <w:t xml:space="preserve"> Where I time out on the Comcast network.</w:t>
      </w:r>
    </w:p>
    <w:p w14:paraId="0AB51380" w14:textId="3C7D40A2" w:rsidR="001966D0" w:rsidRDefault="001966D0" w:rsidP="00FA056E">
      <w:pPr>
        <w:pStyle w:val="NoSpacing"/>
      </w:pPr>
      <w:r>
        <w:t>C:\&gt;tracert 35.162.101.205</w:t>
      </w:r>
    </w:p>
    <w:p w14:paraId="5FB9D50A" w14:textId="77777777" w:rsidR="001966D0" w:rsidRDefault="001966D0" w:rsidP="00FA056E">
      <w:pPr>
        <w:pStyle w:val="NoSpacing"/>
      </w:pPr>
      <w:r>
        <w:t>Tracing route to ec2-35-162-101-205.us-west-2.compute.amazonaws.com [35.162.101.205]</w:t>
      </w:r>
    </w:p>
    <w:p w14:paraId="772EBBAB" w14:textId="77777777" w:rsidR="001966D0" w:rsidRDefault="001966D0" w:rsidP="00FA056E">
      <w:pPr>
        <w:pStyle w:val="NoSpacing"/>
      </w:pPr>
      <w:r>
        <w:t>over a maximum of 30 hops:</w:t>
      </w:r>
    </w:p>
    <w:p w14:paraId="56E2838F" w14:textId="77777777" w:rsidR="001966D0" w:rsidRDefault="001966D0" w:rsidP="001966D0"/>
    <w:p w14:paraId="4ADDE947" w14:textId="77777777" w:rsidR="001966D0" w:rsidRDefault="001966D0" w:rsidP="005118DF">
      <w:pPr>
        <w:pStyle w:val="NoSpacing"/>
      </w:pPr>
      <w:r>
        <w:t xml:space="preserve">  1    45 ms     1 ms     3 ms  10.0.0.1</w:t>
      </w:r>
    </w:p>
    <w:p w14:paraId="3E4B2AF3" w14:textId="77777777" w:rsidR="001966D0" w:rsidRDefault="001966D0" w:rsidP="005118DF">
      <w:pPr>
        <w:pStyle w:val="NoSpacing"/>
      </w:pPr>
      <w:r>
        <w:t xml:space="preserve">  2    12 ms    12 ms    12 ms  96.120.21.153</w:t>
      </w:r>
    </w:p>
    <w:p w14:paraId="64BB842B" w14:textId="77777777" w:rsidR="001966D0" w:rsidRDefault="001966D0" w:rsidP="005118DF">
      <w:pPr>
        <w:pStyle w:val="NoSpacing"/>
      </w:pPr>
      <w:r>
        <w:t xml:space="preserve">  3    12 ms    12 ms    17 ms  96.110.108.5</w:t>
      </w:r>
    </w:p>
    <w:p w14:paraId="08CA41F0" w14:textId="77777777" w:rsidR="001966D0" w:rsidRDefault="001966D0" w:rsidP="005118DF">
      <w:pPr>
        <w:pStyle w:val="NoSpacing"/>
      </w:pPr>
      <w:r>
        <w:t xml:space="preserve">  4    15 ms    15 ms    18 ms  ae-29-ar02.southside.fl.jacksvil.comcast.net [68.85.225.125]</w:t>
      </w:r>
    </w:p>
    <w:p w14:paraId="52503F45" w14:textId="77777777" w:rsidR="001966D0" w:rsidRDefault="001966D0" w:rsidP="005118DF">
      <w:pPr>
        <w:pStyle w:val="NoSpacing"/>
      </w:pPr>
      <w:r>
        <w:t xml:space="preserve">  5    22 ms    24 ms    31 ms  be-33489-cr02.miami.fl.ibone.comcast.net [68.86.95.45]</w:t>
      </w:r>
    </w:p>
    <w:p w14:paraId="6B9824E9" w14:textId="77777777" w:rsidR="001966D0" w:rsidRDefault="001966D0" w:rsidP="005118DF">
      <w:pPr>
        <w:pStyle w:val="NoSpacing"/>
      </w:pPr>
      <w:r>
        <w:t xml:space="preserve">  6    48 ms   136 ms   151 ms  be-12223-cr01.houston.tx.ibone.comcast.net [68.86.86.142]</w:t>
      </w:r>
    </w:p>
    <w:p w14:paraId="46CCFF99" w14:textId="77777777" w:rsidR="001966D0" w:rsidRDefault="001966D0" w:rsidP="005118DF">
      <w:pPr>
        <w:pStyle w:val="NoSpacing"/>
      </w:pPr>
      <w:r>
        <w:t xml:space="preserve">  7    71 ms    70 ms    70 ms  be-11523-cr02.losangeles.ca.ibone.comcast.net [68.86.87.173]</w:t>
      </w:r>
    </w:p>
    <w:p w14:paraId="41765B49" w14:textId="77777777" w:rsidR="001966D0" w:rsidRDefault="001966D0" w:rsidP="005118DF">
      <w:pPr>
        <w:pStyle w:val="NoSpacing"/>
      </w:pPr>
      <w:r>
        <w:t xml:space="preserve">  8    70 ms    69 ms    71 ms  be-11580-pe02.losangeles.ca.ibone.comcast.net [68.86.82.34]</w:t>
      </w:r>
    </w:p>
    <w:p w14:paraId="7498DD07" w14:textId="77777777" w:rsidR="001966D0" w:rsidRDefault="001966D0" w:rsidP="005118DF">
      <w:pPr>
        <w:pStyle w:val="NoSpacing"/>
      </w:pPr>
      <w:r>
        <w:t xml:space="preserve">  9    72 ms    69 ms    97 ms  50.242.149.102</w:t>
      </w:r>
    </w:p>
    <w:p w14:paraId="276449C2" w14:textId="77777777" w:rsidR="001966D0" w:rsidRDefault="001966D0" w:rsidP="005118DF">
      <w:pPr>
        <w:pStyle w:val="NoSpacing"/>
      </w:pPr>
      <w:r>
        <w:t xml:space="preserve"> 10     *        *        *     Request timed out.</w:t>
      </w:r>
    </w:p>
    <w:p w14:paraId="47DEDA67" w14:textId="71C0A217" w:rsidR="001966D0" w:rsidRDefault="001966D0" w:rsidP="005118DF">
      <w:pPr>
        <w:pStyle w:val="NoSpacing"/>
      </w:pPr>
      <w:r>
        <w:t xml:space="preserve"> 11     *        *        *     Request timed out.</w:t>
      </w:r>
    </w:p>
    <w:p w14:paraId="0628637B" w14:textId="46D7E73D" w:rsidR="005118DF" w:rsidRDefault="005118DF" w:rsidP="005118DF">
      <w:pPr>
        <w:pStyle w:val="NoSpacing"/>
      </w:pPr>
      <w:r>
        <w:t>…</w:t>
      </w:r>
    </w:p>
    <w:p w14:paraId="6C3836E3" w14:textId="77777777" w:rsidR="005118DF" w:rsidRDefault="005118DF" w:rsidP="005118DF">
      <w:pPr>
        <w:pStyle w:val="NoSpacing"/>
      </w:pPr>
      <w:r>
        <w:t>26     *        *        *     Request timed out.</w:t>
      </w:r>
    </w:p>
    <w:p w14:paraId="439E9FAC" w14:textId="77777777" w:rsidR="005118DF" w:rsidRDefault="005118DF" w:rsidP="005118DF">
      <w:pPr>
        <w:pStyle w:val="NoSpacing"/>
      </w:pPr>
      <w:r>
        <w:t xml:space="preserve"> 27     *        *        *     Request timed out.</w:t>
      </w:r>
    </w:p>
    <w:p w14:paraId="3760510B" w14:textId="77777777" w:rsidR="005118DF" w:rsidRDefault="005118DF" w:rsidP="005118DF">
      <w:pPr>
        <w:pStyle w:val="NoSpacing"/>
      </w:pPr>
      <w:r>
        <w:t xml:space="preserve"> 28     *        *        *     Request timed out.</w:t>
      </w:r>
    </w:p>
    <w:p w14:paraId="0511D862" w14:textId="77777777" w:rsidR="005118DF" w:rsidRDefault="005118DF" w:rsidP="005118DF">
      <w:pPr>
        <w:pStyle w:val="NoSpacing"/>
      </w:pPr>
      <w:r>
        <w:t xml:space="preserve"> 29     *        *        *     Request timed out.</w:t>
      </w:r>
    </w:p>
    <w:p w14:paraId="18A6E2B9" w14:textId="77777777" w:rsidR="005118DF" w:rsidRDefault="005118DF" w:rsidP="005118DF">
      <w:pPr>
        <w:pStyle w:val="NoSpacing"/>
      </w:pPr>
      <w:r>
        <w:t xml:space="preserve"> 30     *        *        *     Request timed out.</w:t>
      </w:r>
    </w:p>
    <w:p w14:paraId="555492BF" w14:textId="77777777" w:rsidR="005118DF" w:rsidRDefault="005118DF" w:rsidP="005118DF">
      <w:pPr>
        <w:pStyle w:val="NoSpacing"/>
      </w:pPr>
    </w:p>
    <w:p w14:paraId="63CEE241" w14:textId="7E7B17AB" w:rsidR="005118DF" w:rsidRDefault="005118DF" w:rsidP="005118DF">
      <w:pPr>
        <w:pStyle w:val="NoSpacing"/>
      </w:pPr>
      <w:r>
        <w:t>Trace complete.</w:t>
      </w:r>
    </w:p>
    <w:p w14:paraId="63360082" w14:textId="1D2B91B5" w:rsidR="009B37E8" w:rsidRDefault="00D95DFD" w:rsidP="005118DF">
      <w:r>
        <w:t>Why would the state of Florida send traffic to their site across the country</w:t>
      </w:r>
      <w:r w:rsidR="009B37E8">
        <w:t>?</w:t>
      </w:r>
    </w:p>
    <w:p w14:paraId="2B8189F9" w14:textId="2396D84C" w:rsidR="009B37E8" w:rsidRDefault="009B37E8" w:rsidP="005118DF"/>
    <w:p w14:paraId="6CF48FFB" w14:textId="28CAE1C7" w:rsidR="009B37E8" w:rsidRDefault="009B37E8" w:rsidP="009B37E8">
      <w:pPr>
        <w:pStyle w:val="Heading2"/>
      </w:pPr>
      <w:bookmarkStart w:id="16" w:name="_Toc41992118"/>
      <w:r>
        <w:t>Whois Information</w:t>
      </w:r>
      <w:bookmarkEnd w:id="16"/>
    </w:p>
    <w:p w14:paraId="00D5456C" w14:textId="77777777" w:rsidR="009B37E8" w:rsidRPr="009B37E8" w:rsidRDefault="009B37E8" w:rsidP="009B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7E8">
        <w:rPr>
          <w:rFonts w:ascii="Times New Roman" w:eastAsia="Times New Roman" w:hAnsi="Times New Roman" w:cs="Times New Roman"/>
          <w:sz w:val="24"/>
          <w:szCs w:val="24"/>
        </w:rPr>
        <w:t>Raw Whois Data</w:t>
      </w:r>
    </w:p>
    <w:p w14:paraId="10D4F690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Domain Name: MYFLORIDA.COM</w:t>
      </w:r>
    </w:p>
    <w:p w14:paraId="550399E0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Registry Domain ID: 9758247_DOMAIN_COM-VRSN</w:t>
      </w:r>
    </w:p>
    <w:p w14:paraId="0633081F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Registrar WHOIS Server: whois.networksolutions.com</w:t>
      </w:r>
    </w:p>
    <w:p w14:paraId="6ECB520B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Registrar URL: http://networksolutions.com</w:t>
      </w:r>
    </w:p>
    <w:p w14:paraId="09176676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Updated Date: 2019-09-03T04:24:37Z</w:t>
      </w:r>
    </w:p>
    <w:p w14:paraId="61C27716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Creation Date: 1999-09-03T02:24:04Z</w:t>
      </w:r>
    </w:p>
    <w:p w14:paraId="7C5F65FF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Registrar Registration Expiration Date: 2029-09-03T02:24:04Z</w:t>
      </w:r>
    </w:p>
    <w:p w14:paraId="72D8F420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Registrar: Network Solutions, LLC</w:t>
      </w:r>
    </w:p>
    <w:p w14:paraId="081A5FA6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Registrar IANA ID: 2</w:t>
      </w:r>
    </w:p>
    <w:p w14:paraId="76D405B2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 xml:space="preserve">Reseller: </w:t>
      </w:r>
    </w:p>
    <w:p w14:paraId="3EEB65D1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Domain Status: clientTransferProhibited https://icann.org/epp#clientTransferProhibited</w:t>
      </w:r>
    </w:p>
    <w:p w14:paraId="67ADC8FB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 xml:space="preserve">Registry Registrant ID: </w:t>
      </w:r>
    </w:p>
    <w:p w14:paraId="11043F05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Registrant Name: Department of Management Services</w:t>
      </w:r>
    </w:p>
    <w:p w14:paraId="6AF263A1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Registrant Organization: Department of Management Services</w:t>
      </w:r>
    </w:p>
    <w:p w14:paraId="6FE4F5E5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lastRenderedPageBreak/>
        <w:t>Registrant Street: 4030 ESPLANADE WAY</w:t>
      </w:r>
    </w:p>
    <w:p w14:paraId="3DBA4D4D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Registrant City: TALLAHASSEE</w:t>
      </w:r>
    </w:p>
    <w:p w14:paraId="2F34473C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Registrant State/Province: FL</w:t>
      </w:r>
    </w:p>
    <w:p w14:paraId="039D8E7C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Registrant Postal Code: 32399-7016</w:t>
      </w:r>
    </w:p>
    <w:p w14:paraId="4E6FDBAD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Registrant Country: US</w:t>
      </w:r>
    </w:p>
    <w:p w14:paraId="344B5144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Registrant Phone: +1.8504873394</w:t>
      </w:r>
    </w:p>
    <w:p w14:paraId="48797A3D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 xml:space="preserve">Registrant Phone Ext: </w:t>
      </w:r>
    </w:p>
    <w:p w14:paraId="77535C82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 xml:space="preserve">Registrant Fax: </w:t>
      </w:r>
    </w:p>
    <w:p w14:paraId="5410EC13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 xml:space="preserve">Registrant Fax Ext: </w:t>
      </w:r>
    </w:p>
    <w:p w14:paraId="283D70B1" w14:textId="43BD7E38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 xml:space="preserve">Registrant Email: </w:t>
      </w:r>
      <w:r w:rsidRPr="009B37E8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4E74D59E" wp14:editId="2724A43D">
            <wp:extent cx="1935480" cy="144780"/>
            <wp:effectExtent l="0" t="0" r="7620" b="7620"/>
            <wp:docPr id="22" name="Picture 2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ai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7E8">
        <w:rPr>
          <w:rFonts w:ascii="Courier New" w:eastAsia="Times New Roman" w:hAnsi="Courier New" w:cs="Courier New"/>
          <w:sz w:val="20"/>
          <w:szCs w:val="20"/>
        </w:rPr>
        <w:t>@dms.myflorida.com</w:t>
      </w:r>
    </w:p>
    <w:p w14:paraId="5818FD55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 xml:space="preserve">Registry Admin ID: </w:t>
      </w:r>
    </w:p>
    <w:p w14:paraId="51BB8736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Admin Name: Majid, Abdul</w:t>
      </w:r>
    </w:p>
    <w:p w14:paraId="223EFA96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Admin Organization: Department of Management Services</w:t>
      </w:r>
    </w:p>
    <w:p w14:paraId="65200968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Admin Street: 4030 Esplanade Way</w:t>
      </w:r>
    </w:p>
    <w:p w14:paraId="1915CE79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Admin City: Tallahassee</w:t>
      </w:r>
    </w:p>
    <w:p w14:paraId="749EBCD0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Admin State/Province: FL</w:t>
      </w:r>
    </w:p>
    <w:p w14:paraId="08BE74FF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Admin Postal Code: 32399-0001</w:t>
      </w:r>
    </w:p>
    <w:p w14:paraId="0D9B10D0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Admin Country: US</w:t>
      </w:r>
    </w:p>
    <w:p w14:paraId="10E0BB8E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Admin Phone: +1.8504873394</w:t>
      </w:r>
    </w:p>
    <w:p w14:paraId="1887EEB6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 xml:space="preserve">Admin Phone Ext: </w:t>
      </w:r>
    </w:p>
    <w:p w14:paraId="31DD7178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 xml:space="preserve">Admin Fax: </w:t>
      </w:r>
    </w:p>
    <w:p w14:paraId="1756C8A9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 xml:space="preserve">Admin Fax Ext: </w:t>
      </w:r>
    </w:p>
    <w:p w14:paraId="775CBA7B" w14:textId="47E70663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 xml:space="preserve">Admin Email: </w:t>
      </w:r>
      <w:r w:rsidRPr="009B37E8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7333F74C" wp14:editId="0E39510D">
            <wp:extent cx="1935480" cy="144780"/>
            <wp:effectExtent l="0" t="0" r="7620" b="7620"/>
            <wp:docPr id="21" name="Picture 21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ai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7E8">
        <w:rPr>
          <w:rFonts w:ascii="Courier New" w:eastAsia="Times New Roman" w:hAnsi="Courier New" w:cs="Courier New"/>
          <w:sz w:val="20"/>
          <w:szCs w:val="20"/>
        </w:rPr>
        <w:t>@dms.myflorida.com</w:t>
      </w:r>
    </w:p>
    <w:p w14:paraId="3B6AFEA3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 xml:space="preserve">Registry Tech ID: </w:t>
      </w:r>
    </w:p>
    <w:p w14:paraId="12B79A18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Tech Name: Department of Management Services</w:t>
      </w:r>
    </w:p>
    <w:p w14:paraId="289F4D42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Tech Organization: Department of Management Services</w:t>
      </w:r>
    </w:p>
    <w:p w14:paraId="02639BD8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Tech Street: 4030 ESPLANADE WAY</w:t>
      </w:r>
    </w:p>
    <w:p w14:paraId="425E7028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Tech City: TALLAHASSEE</w:t>
      </w:r>
    </w:p>
    <w:p w14:paraId="3C017B56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Tech State/Province: FL</w:t>
      </w:r>
    </w:p>
    <w:p w14:paraId="1FE563B1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Tech Postal Code: 32399-7016</w:t>
      </w:r>
    </w:p>
    <w:p w14:paraId="3E2E41C9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Tech Country: US</w:t>
      </w:r>
    </w:p>
    <w:p w14:paraId="0F9E969C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Tech Phone: +1.8504873394</w:t>
      </w:r>
    </w:p>
    <w:p w14:paraId="5204A94D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 xml:space="preserve">Tech Phone Ext: </w:t>
      </w:r>
    </w:p>
    <w:p w14:paraId="17DFC585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 xml:space="preserve">Tech Fax: </w:t>
      </w:r>
    </w:p>
    <w:p w14:paraId="7EA92AEC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 xml:space="preserve">Tech Fax Ext: </w:t>
      </w:r>
    </w:p>
    <w:p w14:paraId="3AE094FF" w14:textId="4DA5B341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 xml:space="preserve">Tech Email: </w:t>
      </w:r>
      <w:r w:rsidRPr="009B37E8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2BA303D7" wp14:editId="3AA456E0">
            <wp:extent cx="1935480" cy="144780"/>
            <wp:effectExtent l="0" t="0" r="7620" b="7620"/>
            <wp:docPr id="20" name="Picture 20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ai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7E8">
        <w:rPr>
          <w:rFonts w:ascii="Courier New" w:eastAsia="Times New Roman" w:hAnsi="Courier New" w:cs="Courier New"/>
          <w:sz w:val="20"/>
          <w:szCs w:val="20"/>
        </w:rPr>
        <w:t>@dms.myflorida.com</w:t>
      </w:r>
    </w:p>
    <w:p w14:paraId="54C0DED1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Name Server: NS1.STATE.FL.US</w:t>
      </w:r>
    </w:p>
    <w:p w14:paraId="0630CC26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Name Server: NS4.STATE.FL.US</w:t>
      </w:r>
    </w:p>
    <w:p w14:paraId="19148794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Name Server: MFNORL-NS2.MFN.MYFLORIDA.COM</w:t>
      </w:r>
    </w:p>
    <w:p w14:paraId="43A1EDF7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Name Server: MFNTAL-NS2.MFN.MYFLORIDA.COM</w:t>
      </w:r>
    </w:p>
    <w:p w14:paraId="3632F539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Name Server: MFNTEX-NS1.MFN.MYFLORIDA.COM</w:t>
      </w:r>
    </w:p>
    <w:p w14:paraId="5BF6530A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DNSSEC: unsigned</w:t>
      </w:r>
    </w:p>
    <w:p w14:paraId="13DC7D7A" w14:textId="76D8EF5E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 xml:space="preserve">Registrar Abuse Contact Email: </w:t>
      </w:r>
      <w:r w:rsidRPr="009B37E8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27D711DE" wp14:editId="03ABF4BF">
            <wp:extent cx="335280" cy="144780"/>
            <wp:effectExtent l="0" t="0" r="7620" b="7620"/>
            <wp:docPr id="19" name="Picture 19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ai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7E8">
        <w:rPr>
          <w:rFonts w:ascii="Courier New" w:eastAsia="Times New Roman" w:hAnsi="Courier New" w:cs="Courier New"/>
          <w:sz w:val="20"/>
          <w:szCs w:val="20"/>
        </w:rPr>
        <w:t>@web.com</w:t>
      </w:r>
    </w:p>
    <w:p w14:paraId="0CC678CE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Registrar Abuse Contact Phone: +1.8003337680</w:t>
      </w:r>
    </w:p>
    <w:p w14:paraId="35153541" w14:textId="77777777" w:rsidR="009B37E8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URL of the ICANN WHOIS Data Problem Reporting System: http://wdprs.internic.net/</w:t>
      </w:r>
    </w:p>
    <w:p w14:paraId="534805AA" w14:textId="2084AE9D" w:rsidR="005118DF" w:rsidRPr="009B37E8" w:rsidRDefault="009B37E8" w:rsidP="009B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37E8">
        <w:rPr>
          <w:rFonts w:ascii="Courier New" w:eastAsia="Times New Roman" w:hAnsi="Courier New" w:cs="Courier New"/>
          <w:sz w:val="20"/>
          <w:szCs w:val="20"/>
        </w:rPr>
        <w:t>&gt;&gt;&gt; Last update of WHOIS database: 2020-05-28T22:32:58Z &lt;&lt;&lt;</w:t>
      </w:r>
    </w:p>
    <w:p w14:paraId="46BE5D3F" w14:textId="2A17AF90" w:rsidR="005118DF" w:rsidRDefault="005118DF" w:rsidP="005118DF"/>
    <w:p w14:paraId="69B6EE44" w14:textId="6E6015FB" w:rsidR="007072E0" w:rsidRPr="000927D9" w:rsidRDefault="007072E0" w:rsidP="005118DF">
      <w:r>
        <w:rPr>
          <w:noProof/>
        </w:rPr>
        <w:lastRenderedPageBreak/>
        <w:drawing>
          <wp:inline distT="0" distB="0" distL="0" distR="0" wp14:anchorId="773830E5" wp14:editId="14E08E64">
            <wp:extent cx="5943600" cy="3334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2E0" w:rsidRPr="000927D9" w:rsidSect="001F5615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ABBEC" w14:textId="77777777" w:rsidR="00575560" w:rsidRDefault="00575560" w:rsidP="008A7CEA">
      <w:pPr>
        <w:spacing w:after="0" w:line="240" w:lineRule="auto"/>
      </w:pPr>
      <w:r>
        <w:separator/>
      </w:r>
    </w:p>
  </w:endnote>
  <w:endnote w:type="continuationSeparator" w:id="0">
    <w:p w14:paraId="63BEF5C2" w14:textId="77777777" w:rsidR="00575560" w:rsidRDefault="00575560" w:rsidP="008A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58C49" w14:textId="6251C561" w:rsidR="008A7CEA" w:rsidRDefault="00D36C51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6/2/2020</w:t>
    </w:r>
    <w:r>
      <w:fldChar w:fldCharType="end"/>
    </w:r>
    <w:r w:rsidR="008A7CEA">
      <w:tab/>
    </w:r>
    <w:r w:rsidR="008A7CEA">
      <w:tab/>
    </w:r>
    <w:proofErr w:type="spellStart"/>
    <w:r w:rsidR="008A7CEA">
      <w:t>Get_Event_Lo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C951E" w14:textId="77777777" w:rsidR="00575560" w:rsidRDefault="00575560" w:rsidP="008A7CEA">
      <w:pPr>
        <w:spacing w:after="0" w:line="240" w:lineRule="auto"/>
      </w:pPr>
      <w:r>
        <w:separator/>
      </w:r>
    </w:p>
  </w:footnote>
  <w:footnote w:type="continuationSeparator" w:id="0">
    <w:p w14:paraId="020FFC41" w14:textId="77777777" w:rsidR="00575560" w:rsidRDefault="00575560" w:rsidP="008A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860DF" w14:textId="28E2C086" w:rsidR="008A7CEA" w:rsidRDefault="008A7CEA">
    <w:pPr>
      <w:pStyle w:val="Header"/>
    </w:pPr>
    <w:proofErr w:type="spellStart"/>
    <w:r>
      <w:t>BlackBox</w:t>
    </w:r>
    <w:proofErr w:type="spellEnd"/>
    <w:r>
      <w:t xml:space="preserve"> 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D10B7"/>
    <w:multiLevelType w:val="hybridMultilevel"/>
    <w:tmpl w:val="A230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72AD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6F165D8"/>
    <w:multiLevelType w:val="hybridMultilevel"/>
    <w:tmpl w:val="EBAE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02F08"/>
    <w:multiLevelType w:val="hybridMultilevel"/>
    <w:tmpl w:val="160A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732CA"/>
    <w:multiLevelType w:val="hybridMultilevel"/>
    <w:tmpl w:val="CB30A64E"/>
    <w:lvl w:ilvl="0" w:tplc="9FF4C4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73F0ECE"/>
    <w:multiLevelType w:val="hybridMultilevel"/>
    <w:tmpl w:val="D63070AA"/>
    <w:lvl w:ilvl="0" w:tplc="F56495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A"/>
    <w:rsid w:val="000506C3"/>
    <w:rsid w:val="000927D9"/>
    <w:rsid w:val="001966D0"/>
    <w:rsid w:val="001F5615"/>
    <w:rsid w:val="0022435A"/>
    <w:rsid w:val="003B6318"/>
    <w:rsid w:val="004022C2"/>
    <w:rsid w:val="004D7CE4"/>
    <w:rsid w:val="005118DF"/>
    <w:rsid w:val="00534684"/>
    <w:rsid w:val="00575560"/>
    <w:rsid w:val="005C1EE1"/>
    <w:rsid w:val="00623E39"/>
    <w:rsid w:val="007072E0"/>
    <w:rsid w:val="0071706D"/>
    <w:rsid w:val="00767CED"/>
    <w:rsid w:val="00836DEF"/>
    <w:rsid w:val="008A7CEA"/>
    <w:rsid w:val="0092591A"/>
    <w:rsid w:val="009B37E8"/>
    <w:rsid w:val="00BE0599"/>
    <w:rsid w:val="00C420BD"/>
    <w:rsid w:val="00D36C51"/>
    <w:rsid w:val="00D95DFD"/>
    <w:rsid w:val="00DC4A34"/>
    <w:rsid w:val="00FA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AC57"/>
  <w15:chartTrackingRefBased/>
  <w15:docId w15:val="{5ED38B26-4E2D-4356-9BB6-BE5481C7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5615"/>
    <w:pPr>
      <w:keepNext/>
      <w:numPr>
        <w:numId w:val="6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F5615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5615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A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F561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A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F561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F561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F5615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C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C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7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CEA"/>
  </w:style>
  <w:style w:type="paragraph" w:styleId="Footer">
    <w:name w:val="footer"/>
    <w:basedOn w:val="Normal"/>
    <w:link w:val="FooterChar"/>
    <w:uiPriority w:val="99"/>
    <w:unhideWhenUsed/>
    <w:rsid w:val="008A7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CEA"/>
  </w:style>
  <w:style w:type="paragraph" w:styleId="ListParagraph">
    <w:name w:val="List Paragraph"/>
    <w:basedOn w:val="Normal"/>
    <w:uiPriority w:val="34"/>
    <w:qFormat/>
    <w:rsid w:val="008A7C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F56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F561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1F5615"/>
    <w:rPr>
      <w:rFonts w:ascii="Arial" w:eastAsia="Times New Roman" w:hAnsi="Arial" w:cs="Times New Roman"/>
      <w:b/>
      <w:bCs/>
      <w:kern w:val="32"/>
      <w:sz w:val="32"/>
      <w:szCs w:val="32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1F5615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1F5615"/>
    <w:rPr>
      <w:rFonts w:ascii="Times New Roman" w:eastAsia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1F5615"/>
    <w:rPr>
      <w:rFonts w:ascii="Times New Roman" w:eastAsia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1F5615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1F5615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1F5615"/>
    <w:rPr>
      <w:rFonts w:ascii="Arial" w:eastAsia="Times New Roman" w:hAnsi="Arial" w:cs="Times New Roman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A05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7E8"/>
    <w:rPr>
      <w:rFonts w:ascii="Courier New" w:eastAsia="Times New Roman" w:hAnsi="Courier New" w:cs="Courier New"/>
      <w:sz w:val="20"/>
      <w:szCs w:val="20"/>
    </w:rPr>
  </w:style>
  <w:style w:type="character" w:customStyle="1" w:styleId="e24kjd">
    <w:name w:val="e24kjd"/>
    <w:basedOn w:val="DefaultParagraphFont"/>
    <w:rsid w:val="00D36C51"/>
  </w:style>
  <w:style w:type="table" w:styleId="TableGrid">
    <w:name w:val="Table Grid"/>
    <w:basedOn w:val="TableNormal"/>
    <w:uiPriority w:val="39"/>
    <w:rsid w:val="00D3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">
    <w:name w:val="Copyright"/>
    <w:rsid w:val="004D7CE4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506C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06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06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hyperlink" Target="https://connect.myflorida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mailto:geteventlog@gmail.com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onnect.myflorida.com" TargetMode="External"/><Relationship Id="rId22" Type="http://schemas.openxmlformats.org/officeDocument/2006/relationships/oleObject" Target="embeddings/oleObject1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typical user interaction with the State of Florida’s Unemployment Insurance websi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4BF6CE-4BEB-4D0D-8E12-F9997A3A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4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y Box Testing of Fl UI Page</vt:lpstr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Testing of Fl UI Page</dc:title>
  <dc:subject>SQA of https://connect.myflorida.com</dc:subject>
  <dc:creator>Get Event Log</dc:creator>
  <cp:keywords/>
  <dc:description/>
  <cp:lastModifiedBy>Christopher Wireman</cp:lastModifiedBy>
  <cp:revision>10</cp:revision>
  <dcterms:created xsi:type="dcterms:W3CDTF">2020-05-29T19:07:00Z</dcterms:created>
  <dcterms:modified xsi:type="dcterms:W3CDTF">2020-06-02T16:08:00Z</dcterms:modified>
</cp:coreProperties>
</file>